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E50386" w:rsidRPr="00916A02" w:rsidTr="00E50386">
        <w:trPr>
          <w:trHeight w:val="750"/>
          <w:tblCellSpacing w:w="0" w:type="dxa"/>
          <w:jc w:val="center"/>
        </w:trPr>
        <w:tc>
          <w:tcPr>
            <w:tcW w:w="15000" w:type="dxa"/>
            <w:vAlign w:val="center"/>
            <w:hideMark/>
          </w:tcPr>
          <w:p w:rsidR="00E50386" w:rsidRPr="00916A02" w:rsidRDefault="00E50386" w:rsidP="00916A02">
            <w:pPr>
              <w:pStyle w:val="a5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bookmarkStart w:id="0" w:name="_GoBack"/>
          </w:p>
        </w:tc>
      </w:tr>
    </w:tbl>
    <w:p w:rsidR="00A209AE" w:rsidRPr="00916A02" w:rsidRDefault="00916A02" w:rsidP="00916A02">
      <w:pPr>
        <w:pStyle w:val="a5"/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916A02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       </w:t>
      </w:r>
      <w:r w:rsidR="00A209AE" w:rsidRPr="00916A02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нтеллектуальная игра «Звездопад в географии»</w:t>
      </w:r>
    </w:p>
    <w:p w:rsidR="005C63ED" w:rsidRDefault="00CE1849" w:rsidP="00916A02">
      <w:pPr>
        <w:pStyle w:val="a5"/>
        <w:rPr>
          <w:rFonts w:ascii="Times New Roman" w:hAnsi="Times New Roman" w:cs="Times New Roman"/>
          <w:b/>
          <w:bCs/>
          <w:iCs/>
          <w:color w:val="00B050"/>
          <w:sz w:val="32"/>
          <w:szCs w:val="32"/>
          <w:lang w:eastAsia="ru-RU"/>
        </w:rPr>
      </w:pPr>
      <w:r w:rsidRPr="00916A02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</w:t>
      </w:r>
      <w:r w:rsidR="00A209AE" w:rsidRPr="00916A02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                 </w:t>
      </w:r>
      <w:r w:rsidR="00916A02" w:rsidRPr="00916A02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</w:t>
      </w:r>
      <w:r w:rsidRPr="00916A02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886D3A" w:rsidRPr="00916A02">
        <w:rPr>
          <w:rFonts w:ascii="Times New Roman" w:hAnsi="Times New Roman" w:cs="Times New Roman"/>
          <w:b/>
          <w:bCs/>
          <w:iCs/>
          <w:color w:val="00B050"/>
          <w:sz w:val="32"/>
          <w:szCs w:val="32"/>
          <w:lang w:eastAsia="ru-RU"/>
        </w:rPr>
        <w:t>По стран</w:t>
      </w:r>
      <w:r w:rsidRPr="00916A02">
        <w:rPr>
          <w:rFonts w:ascii="Times New Roman" w:hAnsi="Times New Roman" w:cs="Times New Roman"/>
          <w:b/>
          <w:bCs/>
          <w:iCs/>
          <w:color w:val="00B050"/>
          <w:sz w:val="32"/>
          <w:szCs w:val="32"/>
          <w:lang w:eastAsia="ru-RU"/>
        </w:rPr>
        <w:t>ам и континентам</w:t>
      </w:r>
    </w:p>
    <w:p w:rsidR="00916A02" w:rsidRPr="00916A02" w:rsidRDefault="00916A02" w:rsidP="00916A02">
      <w:pPr>
        <w:pStyle w:val="a5"/>
        <w:rPr>
          <w:rFonts w:ascii="Times New Roman" w:hAnsi="Times New Roman" w:cs="Times New Roman"/>
          <w:color w:val="00B050"/>
          <w:sz w:val="32"/>
          <w:szCs w:val="32"/>
          <w:lang w:eastAsia="ru-RU"/>
        </w:rPr>
      </w:pPr>
    </w:p>
    <w:p w:rsidR="005C63ED" w:rsidRDefault="005C63ED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09AE"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16A02"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="00A209AE"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16A02">
        <w:rPr>
          <w:rFonts w:ascii="Times New Roman" w:hAnsi="Times New Roman" w:cs="Times New Roman"/>
          <w:sz w:val="28"/>
          <w:szCs w:val="28"/>
          <w:lang w:eastAsia="ru-RU"/>
        </w:rPr>
        <w:t>Здравствуйте ребята! Сего</w:t>
      </w:r>
      <w:r w:rsidR="00A209AE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дня мы рады приветствовать всех </w:t>
      </w:r>
      <w:r w:rsidRPr="00916A02">
        <w:rPr>
          <w:rFonts w:ascii="Times New Roman" w:hAnsi="Times New Roman" w:cs="Times New Roman"/>
          <w:sz w:val="28"/>
          <w:szCs w:val="28"/>
          <w:lang w:eastAsia="ru-RU"/>
        </w:rPr>
        <w:t>присутствующих</w:t>
      </w:r>
      <w:r w:rsidR="00804CCC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на нашем мероприятии. Наша интеллектуальная игра «</w:t>
      </w:r>
      <w:proofErr w:type="spellStart"/>
      <w:r w:rsidR="00A209AE" w:rsidRPr="00916A02">
        <w:rPr>
          <w:rFonts w:ascii="Times New Roman" w:hAnsi="Times New Roman" w:cs="Times New Roman"/>
          <w:sz w:val="28"/>
          <w:szCs w:val="28"/>
          <w:lang w:val="uk-UA" w:eastAsia="ru-RU"/>
        </w:rPr>
        <w:t>Звездопад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="00A209AE" w:rsidRPr="00916A02">
        <w:rPr>
          <w:rFonts w:ascii="Times New Roman" w:hAnsi="Times New Roman" w:cs="Times New Roman"/>
          <w:sz w:val="28"/>
          <w:szCs w:val="28"/>
          <w:lang w:val="uk-UA" w:eastAsia="ru-RU"/>
        </w:rPr>
        <w:t>географии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FD3A29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будет необыкновенно</w:t>
      </w:r>
      <w:r w:rsidRPr="00916A02">
        <w:rPr>
          <w:rFonts w:ascii="Times New Roman" w:hAnsi="Times New Roman" w:cs="Times New Roman"/>
          <w:sz w:val="28"/>
          <w:szCs w:val="28"/>
          <w:lang w:eastAsia="ru-RU"/>
        </w:rPr>
        <w:t>й, потому что сегодня мы отправляемся в увлекательное путешествие по странам и континентам. На наше</w:t>
      </w:r>
      <w:r w:rsidR="00FD3A29" w:rsidRPr="00916A02">
        <w:rPr>
          <w:rFonts w:ascii="Times New Roman" w:hAnsi="Times New Roman" w:cs="Times New Roman"/>
          <w:sz w:val="28"/>
          <w:szCs w:val="28"/>
          <w:lang w:eastAsia="ru-RU"/>
        </w:rPr>
        <w:t>й игре</w:t>
      </w:r>
      <w:r w:rsidRPr="00916A02">
        <w:rPr>
          <w:rFonts w:ascii="Times New Roman" w:hAnsi="Times New Roman" w:cs="Times New Roman"/>
          <w:sz w:val="28"/>
          <w:szCs w:val="28"/>
          <w:lang w:eastAsia="ru-RU"/>
        </w:rPr>
        <w:t>, вы не только узнаете что-то новое об исторических и географических особеннос</w:t>
      </w:r>
      <w:r w:rsidR="00FD3A29" w:rsidRPr="00916A02">
        <w:rPr>
          <w:rFonts w:ascii="Times New Roman" w:hAnsi="Times New Roman" w:cs="Times New Roman"/>
          <w:sz w:val="28"/>
          <w:szCs w:val="28"/>
          <w:lang w:eastAsia="ru-RU"/>
        </w:rPr>
        <w:t>тях некоторых стран, но и окунетесь</w:t>
      </w:r>
      <w:r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в удивительный мир культуры этих стран</w:t>
      </w:r>
      <w:r w:rsidR="00FD3A29" w:rsidRPr="00916A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6A02" w:rsidRPr="00916A02" w:rsidRDefault="00916A02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6A02" w:rsidRDefault="00A209AE" w:rsidP="00916A02">
      <w:pPr>
        <w:pStyle w:val="a5"/>
        <w:numPr>
          <w:ilvl w:val="0"/>
          <w:numId w:val="45"/>
        </w:numPr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</w:pPr>
      <w:r w:rsidRPr="00916A02"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  <w:t>Конкурс «</w:t>
      </w:r>
      <w:r w:rsidR="00FD3A29" w:rsidRPr="00916A02"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  <w:t>Разминка</w:t>
      </w:r>
      <w:r w:rsidRPr="00916A02"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="00FD3A29" w:rsidRPr="00916A02"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6F216F" w:rsidRPr="006F216F" w:rsidRDefault="006F216F" w:rsidP="006F216F">
      <w:pPr>
        <w:pStyle w:val="a5"/>
        <w:ind w:left="502"/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</w:pPr>
    </w:p>
    <w:p w:rsidR="00916A02" w:rsidRPr="00916A02" w:rsidRDefault="00916A02" w:rsidP="00916A02">
      <w:pPr>
        <w:pStyle w:val="a5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   </w:t>
      </w:r>
      <w:r w:rsidR="00804CCC" w:rsidRPr="00916A02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1 команда</w:t>
      </w:r>
    </w:p>
    <w:p w:rsidR="00804CCC" w:rsidRPr="00916A02" w:rsidRDefault="00804CCC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>Самый</w:t>
      </w:r>
      <w:proofErr w:type="spellEnd"/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>большо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материк</w:t>
      </w:r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Евразия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804CCC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>Самое</w:t>
      </w:r>
      <w:proofErr w:type="spellEnd"/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>глубоко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озеро </w:t>
      </w:r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>мира</w:t>
      </w:r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(Байкал)</w:t>
      </w:r>
    </w:p>
    <w:p w:rsidR="00804CCC" w:rsidRPr="00916A02" w:rsidRDefault="00FD3A29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Самое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857162" w:rsidRPr="00916A02">
        <w:rPr>
          <w:rFonts w:ascii="Times New Roman" w:hAnsi="Times New Roman" w:cs="Times New Roman"/>
          <w:sz w:val="28"/>
          <w:szCs w:val="28"/>
          <w:lang w:val="uk-UA"/>
        </w:rPr>
        <w:t>ое</w:t>
      </w:r>
      <w:proofErr w:type="spellEnd"/>
      <w:r w:rsidR="00857162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857162" w:rsidRPr="00916A02">
        <w:rPr>
          <w:rFonts w:ascii="Times New Roman" w:hAnsi="Times New Roman" w:cs="Times New Roman"/>
          <w:sz w:val="28"/>
          <w:szCs w:val="28"/>
          <w:lang w:val="uk-UA"/>
        </w:rPr>
        <w:t>площади</w:t>
      </w:r>
      <w:proofErr w:type="spellEnd"/>
      <w:r w:rsidR="00857162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857162" w:rsidRPr="00916A02">
        <w:rPr>
          <w:rFonts w:ascii="Times New Roman" w:hAnsi="Times New Roman" w:cs="Times New Roman"/>
          <w:sz w:val="28"/>
          <w:szCs w:val="28"/>
          <w:lang w:val="uk-UA"/>
        </w:rPr>
        <w:t>самое</w:t>
      </w:r>
      <w:proofErr w:type="spellEnd"/>
      <w:r w:rsidR="00857162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7162" w:rsidRPr="00916A02">
        <w:rPr>
          <w:rFonts w:ascii="Times New Roman" w:hAnsi="Times New Roman" w:cs="Times New Roman"/>
          <w:sz w:val="28"/>
          <w:szCs w:val="28"/>
          <w:lang w:val="uk-UA"/>
        </w:rPr>
        <w:t>вы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сокое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нагорье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мира</w:t>
      </w:r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(Тибет)</w:t>
      </w:r>
    </w:p>
    <w:p w:rsidR="00804CCC" w:rsidRPr="00916A02" w:rsidRDefault="00FD3A29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Кто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дал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название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Тихому океану</w:t>
      </w:r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(Магеллан)</w:t>
      </w:r>
    </w:p>
    <w:p w:rsidR="00804CCC" w:rsidRPr="00916A02" w:rsidRDefault="00CC5DC5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Самая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вы</w:t>
      </w:r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>сокая</w:t>
      </w:r>
      <w:proofErr w:type="spellEnd"/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>горная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вершина</w:t>
      </w:r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Эверест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CC5DC5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Карта, </w:t>
      </w:r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>оторой</w:t>
      </w:r>
      <w:proofErr w:type="spellEnd"/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>бозначены</w:t>
      </w:r>
      <w:proofErr w:type="spellEnd"/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>страны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3A29" w:rsidRPr="00916A02">
        <w:rPr>
          <w:rFonts w:ascii="Times New Roman" w:hAnsi="Times New Roman" w:cs="Times New Roman"/>
          <w:sz w:val="28"/>
          <w:szCs w:val="28"/>
          <w:lang w:val="uk-UA"/>
        </w:rPr>
        <w:t>границы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столицы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6A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политическая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CC5DC5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Самая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высок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вершина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Северной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Америки</w:t>
      </w:r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 (Мак-</w:t>
      </w:r>
      <w:proofErr w:type="spellStart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Кинли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804CCC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CC5DC5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5DC5" w:rsidRPr="00916A02">
        <w:rPr>
          <w:rFonts w:ascii="Times New Roman" w:hAnsi="Times New Roman" w:cs="Times New Roman"/>
          <w:sz w:val="28"/>
          <w:szCs w:val="28"/>
          <w:lang w:val="uk-UA"/>
        </w:rPr>
        <w:t>Самая</w:t>
      </w:r>
      <w:proofErr w:type="spellEnd"/>
      <w:r w:rsidR="00CC5DC5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5DC5" w:rsidRPr="00916A02">
        <w:rPr>
          <w:rFonts w:ascii="Times New Roman" w:hAnsi="Times New Roman" w:cs="Times New Roman"/>
          <w:sz w:val="28"/>
          <w:szCs w:val="28"/>
          <w:lang w:val="uk-UA"/>
        </w:rPr>
        <w:t>глубокая</w:t>
      </w:r>
      <w:proofErr w:type="spellEnd"/>
      <w:r w:rsidR="00CC5DC5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падина </w:t>
      </w:r>
      <w:r w:rsidR="00CC5DC5" w:rsidRPr="00916A02">
        <w:rPr>
          <w:rFonts w:ascii="Times New Roman" w:hAnsi="Times New Roman" w:cs="Times New Roman"/>
          <w:sz w:val="28"/>
          <w:szCs w:val="28"/>
          <w:lang w:val="uk-UA"/>
        </w:rPr>
        <w:t>мира</w:t>
      </w:r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Марианский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желоб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CC5DC5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Материк, на </w:t>
      </w:r>
      <w:proofErr w:type="spellStart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котором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рек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(Антарктида)</w:t>
      </w:r>
    </w:p>
    <w:p w:rsidR="00804CCC" w:rsidRPr="00916A02" w:rsidRDefault="00CC5DC5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Самая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высок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вер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шина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Крымских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гор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(Роман-</w:t>
      </w:r>
      <w:proofErr w:type="spellStart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Кош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CC5DC5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Самое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глубокое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озеро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Свитязь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CC5DC5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бор для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определен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атмосферного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давления</w:t>
      </w:r>
      <w:proofErr w:type="spellEnd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(барометр)</w:t>
      </w:r>
    </w:p>
    <w:p w:rsidR="00804CCC" w:rsidRPr="00916A02" w:rsidRDefault="00CC5DC5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Самый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жаркий </w:t>
      </w:r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материк  (Африка)</w:t>
      </w:r>
    </w:p>
    <w:p w:rsidR="00804CCC" w:rsidRPr="00916A02" w:rsidRDefault="00CC5DC5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15. На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територии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акой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страны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находится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ое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влажное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место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планете</w:t>
      </w:r>
      <w:proofErr w:type="spellEnd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>Черапунджи</w:t>
      </w:r>
      <w:proofErr w:type="spellEnd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>Индия</w:t>
      </w:r>
      <w:proofErr w:type="spellEnd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CC5DC5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каком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материке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размещена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одна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природна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зона</w:t>
      </w:r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(Антарктида)</w:t>
      </w:r>
    </w:p>
    <w:p w:rsidR="00804CCC" w:rsidRPr="00916A02" w:rsidRDefault="00CC5DC5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4D77" w:rsidRPr="00916A02">
        <w:rPr>
          <w:rFonts w:ascii="Times New Roman" w:hAnsi="Times New Roman" w:cs="Times New Roman"/>
          <w:sz w:val="28"/>
          <w:szCs w:val="28"/>
          <w:lang w:val="uk-UA"/>
        </w:rPr>
        <w:t>Наибо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льша</w:t>
      </w:r>
      <w:r w:rsidR="00E74D77"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площади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4D77" w:rsidRPr="00916A02">
        <w:rPr>
          <w:rFonts w:ascii="Times New Roman" w:hAnsi="Times New Roman" w:cs="Times New Roman"/>
          <w:sz w:val="28"/>
          <w:szCs w:val="28"/>
          <w:lang w:val="uk-UA"/>
        </w:rPr>
        <w:t>страна</w:t>
      </w:r>
      <w:proofErr w:type="spellEnd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>Россия</w:t>
      </w:r>
      <w:proofErr w:type="spellEnd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E74D77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Фонтанирующие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горячие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источники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в районах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вулкан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еской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деяльности</w:t>
      </w:r>
      <w:proofErr w:type="spellEnd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 (</w:t>
      </w:r>
      <w:proofErr w:type="spellStart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>гейзеры</w:t>
      </w:r>
      <w:proofErr w:type="spellEnd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E74D77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Главный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добычи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железной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руды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Украине</w:t>
      </w:r>
      <w:proofErr w:type="spellEnd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>Кривой</w:t>
      </w:r>
      <w:proofErr w:type="spellEnd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>Рог</w:t>
      </w:r>
      <w:proofErr w:type="spellEnd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16A02" w:rsidRPr="00916A02" w:rsidRDefault="00E74039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Какой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материк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открыли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09AE" w:rsidRPr="00916A02">
        <w:rPr>
          <w:rFonts w:ascii="Times New Roman" w:hAnsi="Times New Roman" w:cs="Times New Roman"/>
          <w:sz w:val="28"/>
          <w:szCs w:val="28"/>
          <w:lang w:val="uk-UA"/>
        </w:rPr>
        <w:t>последним</w:t>
      </w:r>
      <w:proofErr w:type="spellEnd"/>
      <w:r w:rsidR="00916A02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(Антарктида)</w:t>
      </w:r>
    </w:p>
    <w:p w:rsidR="00804CCC" w:rsidRPr="00916A02" w:rsidRDefault="00A209AE" w:rsidP="00916A02">
      <w:pPr>
        <w:pStyle w:val="a5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  </w:t>
      </w:r>
      <w:r w:rsidR="00804CCC" w:rsidRPr="00916A02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2 команда</w:t>
      </w:r>
    </w:p>
    <w:p w:rsidR="00804CCC" w:rsidRPr="00916A02" w:rsidRDefault="00804CCC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Самый</w:t>
      </w:r>
      <w:proofErr w:type="spellEnd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маленький 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материк </w:t>
      </w:r>
      <w:r w:rsidR="00916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16A02">
        <w:rPr>
          <w:rFonts w:ascii="Times New Roman" w:hAnsi="Times New Roman" w:cs="Times New Roman"/>
          <w:sz w:val="28"/>
          <w:szCs w:val="28"/>
          <w:lang w:val="uk-UA"/>
        </w:rPr>
        <w:t>Австралия</w:t>
      </w:r>
      <w:proofErr w:type="spellEnd"/>
      <w:r w:rsid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804CCC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Самый</w:t>
      </w:r>
      <w:proofErr w:type="spellEnd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большой</w:t>
      </w:r>
      <w:proofErr w:type="spellEnd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остров</w:t>
      </w:r>
      <w:proofErr w:type="spellEnd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Земли</w:t>
      </w:r>
      <w:proofErr w:type="spellEnd"/>
      <w:r w:rsidR="00916A02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916A02">
        <w:rPr>
          <w:rFonts w:ascii="Times New Roman" w:hAnsi="Times New Roman" w:cs="Times New Roman"/>
          <w:sz w:val="28"/>
          <w:szCs w:val="28"/>
          <w:lang w:val="uk-UA"/>
        </w:rPr>
        <w:t>Гренландия</w:t>
      </w:r>
      <w:proofErr w:type="spellEnd"/>
      <w:r w:rsid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A66333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Остров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оторый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говорит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о себе,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предмет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одежды</w:t>
      </w:r>
      <w:proofErr w:type="spellEnd"/>
      <w:r w:rsidR="00916A02">
        <w:rPr>
          <w:rFonts w:ascii="Times New Roman" w:hAnsi="Times New Roman" w:cs="Times New Roman"/>
          <w:sz w:val="28"/>
          <w:szCs w:val="28"/>
          <w:lang w:val="uk-UA"/>
        </w:rPr>
        <w:t xml:space="preserve">  (Ямайка)</w:t>
      </w:r>
    </w:p>
    <w:p w:rsidR="00804CCC" w:rsidRPr="00916A02" w:rsidRDefault="00A66333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На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мен</w:t>
      </w:r>
      <w:r w:rsidR="00C63B8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ший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площади</w:t>
      </w:r>
      <w:proofErr w:type="spellEnd"/>
      <w:r w:rsidR="00916A02">
        <w:rPr>
          <w:rFonts w:ascii="Times New Roman" w:hAnsi="Times New Roman" w:cs="Times New Roman"/>
          <w:sz w:val="28"/>
          <w:szCs w:val="28"/>
          <w:lang w:val="uk-UA"/>
        </w:rPr>
        <w:t xml:space="preserve"> океан  (</w:t>
      </w:r>
      <w:proofErr w:type="spellStart"/>
      <w:r w:rsidR="00916A02">
        <w:rPr>
          <w:rFonts w:ascii="Times New Roman" w:hAnsi="Times New Roman" w:cs="Times New Roman"/>
          <w:sz w:val="28"/>
          <w:szCs w:val="28"/>
          <w:lang w:val="uk-UA"/>
        </w:rPr>
        <w:t>Северный</w:t>
      </w:r>
      <w:proofErr w:type="spellEnd"/>
      <w:r w:rsid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6A02">
        <w:rPr>
          <w:rFonts w:ascii="Times New Roman" w:hAnsi="Times New Roman" w:cs="Times New Roman"/>
          <w:sz w:val="28"/>
          <w:szCs w:val="28"/>
          <w:lang w:val="uk-UA"/>
        </w:rPr>
        <w:t>Ледовитый</w:t>
      </w:r>
      <w:proofErr w:type="spellEnd"/>
      <w:r w:rsid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804CCC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какой</w:t>
      </w:r>
      <w:proofErr w:type="spellEnd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горной</w:t>
      </w:r>
      <w:proofErr w:type="spellEnd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находится</w:t>
      </w:r>
      <w:proofErr w:type="spellEnd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Э</w:t>
      </w:r>
      <w:r w:rsidR="00916A02">
        <w:rPr>
          <w:rFonts w:ascii="Times New Roman" w:hAnsi="Times New Roman" w:cs="Times New Roman"/>
          <w:sz w:val="28"/>
          <w:szCs w:val="28"/>
          <w:lang w:val="uk-UA"/>
        </w:rPr>
        <w:t>верест</w:t>
      </w:r>
      <w:proofErr w:type="spellEnd"/>
      <w:r w:rsidR="00916A02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916A02">
        <w:rPr>
          <w:rFonts w:ascii="Times New Roman" w:hAnsi="Times New Roman" w:cs="Times New Roman"/>
          <w:sz w:val="28"/>
          <w:szCs w:val="28"/>
          <w:lang w:val="uk-UA"/>
        </w:rPr>
        <w:t>Гималаи</w:t>
      </w:r>
      <w:proofErr w:type="spellEnd"/>
      <w:r w:rsid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804CCC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Самая</w:t>
      </w:r>
      <w:proofErr w:type="spellEnd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высок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916A02">
        <w:rPr>
          <w:rFonts w:ascii="Times New Roman" w:hAnsi="Times New Roman" w:cs="Times New Roman"/>
          <w:sz w:val="28"/>
          <w:szCs w:val="28"/>
          <w:lang w:val="uk-UA"/>
        </w:rPr>
        <w:t xml:space="preserve"> вершина Африки  (</w:t>
      </w:r>
      <w:proofErr w:type="spellStart"/>
      <w:r w:rsidR="00916A02">
        <w:rPr>
          <w:rFonts w:ascii="Times New Roman" w:hAnsi="Times New Roman" w:cs="Times New Roman"/>
          <w:sz w:val="28"/>
          <w:szCs w:val="28"/>
          <w:lang w:val="uk-UA"/>
        </w:rPr>
        <w:t>Килиманджаро</w:t>
      </w:r>
      <w:proofErr w:type="spellEnd"/>
      <w:r w:rsid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A66333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A02">
        <w:rPr>
          <w:rFonts w:ascii="Times New Roman" w:hAnsi="Times New Roman" w:cs="Times New Roman"/>
          <w:sz w:val="28"/>
          <w:szCs w:val="28"/>
          <w:lang w:val="uk-UA"/>
        </w:rPr>
        <w:t xml:space="preserve">область </w:t>
      </w:r>
      <w:proofErr w:type="spellStart"/>
      <w:r w:rsidR="00916A02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6A02">
        <w:rPr>
          <w:rFonts w:ascii="Times New Roman" w:hAnsi="Times New Roman" w:cs="Times New Roman"/>
          <w:sz w:val="28"/>
          <w:szCs w:val="28"/>
          <w:lang w:val="uk-UA"/>
        </w:rPr>
        <w:t>богата</w:t>
      </w:r>
      <w:proofErr w:type="spellEnd"/>
      <w:r w:rsidR="00916A02">
        <w:rPr>
          <w:rFonts w:ascii="Times New Roman" w:hAnsi="Times New Roman" w:cs="Times New Roman"/>
          <w:sz w:val="28"/>
          <w:szCs w:val="28"/>
          <w:lang w:val="uk-UA"/>
        </w:rPr>
        <w:t xml:space="preserve">  озерами  (</w:t>
      </w:r>
      <w:proofErr w:type="spellStart"/>
      <w:r w:rsidR="00916A02">
        <w:rPr>
          <w:rFonts w:ascii="Times New Roman" w:hAnsi="Times New Roman" w:cs="Times New Roman"/>
          <w:sz w:val="28"/>
          <w:szCs w:val="28"/>
          <w:lang w:val="uk-UA"/>
        </w:rPr>
        <w:t>Волынская</w:t>
      </w:r>
      <w:proofErr w:type="spellEnd"/>
      <w:r w:rsid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A66333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Совокупность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неровностей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земной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поверхности</w:t>
      </w:r>
      <w:proofErr w:type="spellEnd"/>
      <w:r w:rsidR="00916A02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916A02">
        <w:rPr>
          <w:rFonts w:ascii="Times New Roman" w:hAnsi="Times New Roman" w:cs="Times New Roman"/>
          <w:sz w:val="28"/>
          <w:szCs w:val="28"/>
          <w:lang w:val="uk-UA"/>
        </w:rPr>
        <w:t>рельеф</w:t>
      </w:r>
      <w:proofErr w:type="spellEnd"/>
      <w:r w:rsid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804CCC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Какая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часть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света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самая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высокая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Азия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804CCC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Самая</w:t>
      </w:r>
      <w:proofErr w:type="spellEnd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льша</w:t>
      </w:r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пустын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мира</w:t>
      </w:r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 (Сахара)</w:t>
      </w:r>
    </w:p>
    <w:p w:rsidR="00804CCC" w:rsidRPr="00916A02" w:rsidRDefault="00804CCC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Самая</w:t>
      </w:r>
      <w:proofErr w:type="spellEnd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высок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вершина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Украинс</w:t>
      </w:r>
      <w:r w:rsidR="00C63B8E">
        <w:rPr>
          <w:rFonts w:ascii="Times New Roman" w:hAnsi="Times New Roman" w:cs="Times New Roman"/>
          <w:sz w:val="28"/>
          <w:szCs w:val="28"/>
          <w:lang w:val="uk-UA"/>
        </w:rPr>
        <w:t>ких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Карпат  (Говерла)</w:t>
      </w:r>
    </w:p>
    <w:p w:rsidR="00804CCC" w:rsidRPr="00916A02" w:rsidRDefault="00804CCC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Наи</w:t>
      </w:r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льше</w:t>
      </w:r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площади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озеро </w:t>
      </w:r>
      <w:r w:rsidR="00A66333" w:rsidRPr="00916A02">
        <w:rPr>
          <w:rFonts w:ascii="Times New Roman" w:hAnsi="Times New Roman" w:cs="Times New Roman"/>
          <w:sz w:val="28"/>
          <w:szCs w:val="28"/>
          <w:lang w:val="uk-UA"/>
        </w:rPr>
        <w:t>мира</w:t>
      </w:r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Каспийское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A66333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Две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повноводные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мира</w:t>
      </w:r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 (Амазонка, Конго)</w:t>
      </w:r>
    </w:p>
    <w:p w:rsidR="00804CCC" w:rsidRPr="00916A02" w:rsidRDefault="00E74039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14. «Холодильник»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Земли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 (Антарктида)</w:t>
      </w:r>
    </w:p>
    <w:p w:rsidR="00804CCC" w:rsidRPr="00916A02" w:rsidRDefault="00E74039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Прибор для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змерения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высоты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клона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нивелир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E74039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Самый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высокий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водо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пад 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мира</w:t>
      </w:r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Анхель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E74039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Материк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котором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размещены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природные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зоны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Евразия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E74039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Самое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3B8E">
        <w:rPr>
          <w:rFonts w:ascii="Times New Roman" w:hAnsi="Times New Roman" w:cs="Times New Roman"/>
          <w:sz w:val="28"/>
          <w:szCs w:val="28"/>
          <w:lang w:val="uk-UA"/>
        </w:rPr>
        <w:t>ленькое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площади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государство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 (Ватикан)</w:t>
      </w:r>
    </w:p>
    <w:p w:rsidR="00804CCC" w:rsidRPr="00916A02" w:rsidRDefault="00E74039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Холодный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океан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Земли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Северный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Ледовитый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E74039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Наи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льший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аменноугольны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бас</w:t>
      </w:r>
      <w:r w:rsidRPr="00916A02">
        <w:rPr>
          <w:rFonts w:ascii="Times New Roman" w:hAnsi="Times New Roman" w:cs="Times New Roman"/>
          <w:sz w:val="28"/>
          <w:szCs w:val="28"/>
          <w:lang w:val="uk-UA"/>
        </w:rPr>
        <w:t>сейн</w:t>
      </w:r>
      <w:proofErr w:type="spellEnd"/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A02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C63B8E">
        <w:rPr>
          <w:rFonts w:ascii="Times New Roman" w:hAnsi="Times New Roman" w:cs="Times New Roman"/>
          <w:sz w:val="28"/>
          <w:szCs w:val="28"/>
          <w:lang w:val="uk-UA"/>
        </w:rPr>
        <w:t>Донецкий</w:t>
      </w:r>
      <w:proofErr w:type="spellEnd"/>
      <w:r w:rsidR="00C63B8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16A02" w:rsidRPr="00916A02" w:rsidRDefault="00916A02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63B8E" w:rsidRDefault="00C63B8E" w:rsidP="00C63B8E">
      <w:pPr>
        <w:pStyle w:val="a5"/>
        <w:numPr>
          <w:ilvl w:val="0"/>
          <w:numId w:val="45"/>
        </w:num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Конкурс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эрудитов</w:t>
      </w:r>
      <w:proofErr w:type="spellEnd"/>
    </w:p>
    <w:p w:rsidR="00804CCC" w:rsidRPr="00916A02" w:rsidRDefault="00804CCC" w:rsidP="00C63B8E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E74039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C63B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C3354" w:rsidRPr="00C63B8E" w:rsidRDefault="008C3354" w:rsidP="00916A0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16A0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16A02">
        <w:rPr>
          <w:rFonts w:ascii="Times New Roman" w:hAnsi="Times New Roman" w:cs="Times New Roman"/>
          <w:sz w:val="28"/>
          <w:szCs w:val="28"/>
          <w:lang w:eastAsia="ru-RU"/>
        </w:rPr>
        <w:t>. Как назывался атолл в Тихом океане, на котором американцы испытали водородную бомбу? (Бикини)</w:t>
      </w:r>
    </w:p>
    <w:p w:rsidR="008C3354" w:rsidRPr="00916A02" w:rsidRDefault="00C63B8E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Моря каких океанов соединяет Суэцкий канал? (Индийского и Атлантического)</w:t>
      </w:r>
    </w:p>
    <w:p w:rsidR="008C3354" w:rsidRPr="00916A02" w:rsidRDefault="00C63B8E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Назовите самое большое озеро обеих Америк? (Верхнее)</w:t>
      </w:r>
    </w:p>
    <w:p w:rsidR="008C3354" w:rsidRPr="00916A02" w:rsidRDefault="00C63B8E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Какая африканская река имеет самый больш</w:t>
      </w:r>
      <w:r>
        <w:rPr>
          <w:rFonts w:ascii="Times New Roman" w:hAnsi="Times New Roman" w:cs="Times New Roman"/>
          <w:sz w:val="28"/>
          <w:szCs w:val="28"/>
          <w:lang w:eastAsia="ru-RU"/>
        </w:rPr>
        <w:t>ой бассейн, уступая только южно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американской Амазонке? (Река Конго)</w:t>
      </w:r>
    </w:p>
    <w:p w:rsidR="008C3354" w:rsidRPr="00916A02" w:rsidRDefault="00C63B8E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Как называется самая большая пустыня Евразии? (Гоби)</w:t>
      </w:r>
    </w:p>
    <w:p w:rsidR="008C3354" w:rsidRPr="00916A02" w:rsidRDefault="00C63B8E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Какое море самое большое в мире? (Саргассово)</w:t>
      </w:r>
    </w:p>
    <w:p w:rsidR="008C3354" w:rsidRPr="00916A02" w:rsidRDefault="00C63B8E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Назовите самый большой полуостров в Европе? (Скандинавский)</w:t>
      </w:r>
    </w:p>
    <w:p w:rsidR="008C3354" w:rsidRPr="00916A02" w:rsidRDefault="00C63B8E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В какой части света находятся Скалистые горы? (Северная Америка)</w:t>
      </w:r>
    </w:p>
    <w:p w:rsidR="008C3354" w:rsidRPr="00916A02" w:rsidRDefault="00C63B8E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На каком острове, согласно древнегреческой легенде, находился лабиринт Минотавра? (На Крите)</w:t>
      </w:r>
    </w:p>
    <w:p w:rsidR="008C3354" w:rsidRPr="00916A02" w:rsidRDefault="00C63B8E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На границе каких двух стран находится гора Эверест (Джомолунгма)? (Непал и Китай)</w:t>
      </w:r>
    </w:p>
    <w:p w:rsidR="008C3354" w:rsidRPr="00916A02" w:rsidRDefault="00C63B8E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Как назывался древний единый материк, из которого образовались все континенты? (</w:t>
      </w:r>
      <w:proofErr w:type="spellStart"/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Пангея</w:t>
      </w:r>
      <w:proofErr w:type="spellEnd"/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C3354" w:rsidRPr="00916A02" w:rsidRDefault="0020206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Как называется самый большой в мире полуостров? (Аравийский)</w:t>
      </w:r>
    </w:p>
    <w:p w:rsidR="008C3354" w:rsidRPr="00916A02" w:rsidRDefault="0020206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Как называется величайшее из высокогорных озер нашей планеты? (Озеро Титикака в Южной Америке, на границе Боливии и Перу)</w:t>
      </w:r>
    </w:p>
    <w:p w:rsidR="008C3354" w:rsidRPr="00916A02" w:rsidRDefault="0020206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Назовите пролив между материком Южная Америка и архипелагом Огненная Земля. (Магелланов пролив)</w:t>
      </w:r>
    </w:p>
    <w:p w:rsidR="008C3354" w:rsidRPr="00916A02" w:rsidRDefault="0020206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Назовите самый большой остров Средиземного моря? (Сицилия. Территория Италии)</w:t>
      </w:r>
    </w:p>
    <w:p w:rsidR="008C3354" w:rsidRPr="00916A02" w:rsidRDefault="0020206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Какие проливы разделяют европейскую и азиатскую части Турции? (Босфор и Дарданеллы)</w:t>
      </w:r>
    </w:p>
    <w:p w:rsidR="008C3354" w:rsidRPr="00916A02" w:rsidRDefault="008C3354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16A0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0206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16A02">
        <w:rPr>
          <w:rFonts w:ascii="Times New Roman" w:hAnsi="Times New Roman" w:cs="Times New Roman"/>
          <w:sz w:val="28"/>
          <w:szCs w:val="28"/>
          <w:lang w:eastAsia="ru-RU"/>
        </w:rPr>
        <w:t>. Как называется главный остров Японии? (Хонсю)</w:t>
      </w:r>
    </w:p>
    <w:p w:rsidR="008C3354" w:rsidRPr="00916A02" w:rsidRDefault="0020206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8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Какой остров самый большой в Европе? (Великобритания)</w:t>
      </w:r>
    </w:p>
    <w:p w:rsidR="008C3354" w:rsidRPr="00916A02" w:rsidRDefault="0020206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. Гора Тонга лишь немногим уступает Эвересту: ее высота — 8 690 метров. Однако среди </w:t>
      </w:r>
      <w:proofErr w:type="spellStart"/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восьмитысячников</w:t>
      </w:r>
      <w:proofErr w:type="spellEnd"/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Земли она не значится, и альпинисты не сделали ни одной попытки покорить ее. Почему? (Она находится под водой в Тихом океане)</w:t>
      </w:r>
    </w:p>
    <w:p w:rsidR="008C3354" w:rsidRPr="00916A02" w:rsidRDefault="0020206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Самой высокой горой в мире можно считать вулкан Муна-</w:t>
      </w:r>
      <w:proofErr w:type="spellStart"/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Кеа</w:t>
      </w:r>
      <w:proofErr w:type="spellEnd"/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Его основание находится под водой на глубине 5 500 метров, а вершина поднимается на четыре тысячи триста метров над уровнем моря. Итого расстояние между подошвой и вершиной составляет 9 800 метров. На каких островах находится этот вулкан? (На Гавайских)</w:t>
      </w:r>
    </w:p>
    <w:p w:rsidR="008C3354" w:rsidRPr="00916A02" w:rsidRDefault="0020206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. Какие земли Украины названы по имени деревьев, которые там растут? (</w:t>
      </w:r>
      <w:proofErr w:type="spellStart"/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Буковина</w:t>
      </w:r>
      <w:proofErr w:type="spellEnd"/>
      <w:r w:rsidR="008C3354" w:rsidRPr="00916A0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00DA1" w:rsidRPr="00916A02" w:rsidRDefault="00202066" w:rsidP="00916A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C00DA1" w:rsidRPr="00916A0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DA1" w:rsidRPr="00916A02">
        <w:rPr>
          <w:rFonts w:ascii="Times New Roman" w:hAnsi="Times New Roman" w:cs="Times New Roman"/>
          <w:bCs/>
          <w:sz w:val="28"/>
          <w:szCs w:val="28"/>
        </w:rPr>
        <w:t xml:space="preserve">В каком море нельзя утонуть? Почему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00DA1" w:rsidRPr="00916A02">
        <w:rPr>
          <w:rFonts w:ascii="Times New Roman" w:hAnsi="Times New Roman" w:cs="Times New Roman"/>
          <w:sz w:val="28"/>
          <w:szCs w:val="28"/>
        </w:rPr>
        <w:t>В мертвом море-озере, вода в нем очень соленая, поэтому плотность воды больше, чем плотность человеческого тел</w:t>
      </w:r>
      <w:r>
        <w:rPr>
          <w:rFonts w:ascii="Times New Roman" w:hAnsi="Times New Roman" w:cs="Times New Roman"/>
          <w:sz w:val="28"/>
          <w:szCs w:val="28"/>
        </w:rPr>
        <w:t>а, из-за этого человек не тонет)</w:t>
      </w:r>
    </w:p>
    <w:p w:rsidR="00C00DA1" w:rsidRPr="00916A02" w:rsidRDefault="00C00DA1" w:rsidP="00916A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16A02">
        <w:rPr>
          <w:rFonts w:ascii="Times New Roman" w:hAnsi="Times New Roman" w:cs="Times New Roman"/>
          <w:bCs/>
          <w:sz w:val="28"/>
          <w:szCs w:val="28"/>
        </w:rPr>
        <w:t>2</w:t>
      </w:r>
      <w:r w:rsidR="00202066">
        <w:rPr>
          <w:rFonts w:ascii="Times New Roman" w:hAnsi="Times New Roman" w:cs="Times New Roman"/>
          <w:bCs/>
          <w:sz w:val="28"/>
          <w:szCs w:val="28"/>
        </w:rPr>
        <w:t>3</w:t>
      </w:r>
      <w:r w:rsidRPr="00916A02">
        <w:rPr>
          <w:rFonts w:ascii="Times New Roman" w:hAnsi="Times New Roman" w:cs="Times New Roman"/>
          <w:bCs/>
          <w:sz w:val="28"/>
          <w:szCs w:val="28"/>
        </w:rPr>
        <w:t>.</w:t>
      </w:r>
      <w:r w:rsidR="00202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A02">
        <w:rPr>
          <w:rFonts w:ascii="Times New Roman" w:hAnsi="Times New Roman" w:cs="Times New Roman"/>
          <w:bCs/>
          <w:sz w:val="28"/>
          <w:szCs w:val="28"/>
        </w:rPr>
        <w:t xml:space="preserve">Как вы думаете, почему рыбаки на побережье Белого моря ставят рыбачьи сети строго по часам? </w:t>
      </w:r>
      <w:r w:rsidR="00202066">
        <w:rPr>
          <w:rFonts w:ascii="Times New Roman" w:hAnsi="Times New Roman" w:cs="Times New Roman"/>
          <w:sz w:val="28"/>
          <w:szCs w:val="28"/>
        </w:rPr>
        <w:t>(</w:t>
      </w:r>
      <w:r w:rsidRPr="00916A02">
        <w:rPr>
          <w:rFonts w:ascii="Times New Roman" w:hAnsi="Times New Roman" w:cs="Times New Roman"/>
          <w:sz w:val="28"/>
          <w:szCs w:val="28"/>
        </w:rPr>
        <w:t xml:space="preserve">Во время прилива - через каждые </w:t>
      </w:r>
      <w:r w:rsidR="00202066">
        <w:rPr>
          <w:rFonts w:ascii="Times New Roman" w:hAnsi="Times New Roman" w:cs="Times New Roman"/>
          <w:sz w:val="28"/>
          <w:szCs w:val="28"/>
        </w:rPr>
        <w:t>6 часов - в сетку попадает рыба)</w:t>
      </w:r>
    </w:p>
    <w:p w:rsidR="00C00DA1" w:rsidRPr="00916A02" w:rsidRDefault="00202066" w:rsidP="00916A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00DA1" w:rsidRPr="00916A02">
        <w:rPr>
          <w:rFonts w:ascii="Times New Roman" w:hAnsi="Times New Roman" w:cs="Times New Roman"/>
          <w:bCs/>
          <w:sz w:val="28"/>
          <w:szCs w:val="28"/>
        </w:rPr>
        <w:t>4.В Африке около одного родника всегда оживленно: женщины опускают на дно корзинки с мясом, а вынимают их, то мясо оказывается не только сваренным, но и посоленным. Как вы можете объяснить такое чудо природы?</w:t>
      </w:r>
    </w:p>
    <w:p w:rsidR="00C00DA1" w:rsidRPr="00916A02" w:rsidRDefault="00202066" w:rsidP="00916A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00DA1" w:rsidRPr="00916A02">
        <w:rPr>
          <w:rFonts w:ascii="Times New Roman" w:hAnsi="Times New Roman" w:cs="Times New Roman"/>
          <w:sz w:val="28"/>
          <w:szCs w:val="28"/>
        </w:rPr>
        <w:t>В этом месте бьет горячий ис</w:t>
      </w:r>
      <w:r>
        <w:rPr>
          <w:rFonts w:ascii="Times New Roman" w:hAnsi="Times New Roman" w:cs="Times New Roman"/>
          <w:sz w:val="28"/>
          <w:szCs w:val="28"/>
        </w:rPr>
        <w:t>точник с минерализованной водой)</w:t>
      </w:r>
    </w:p>
    <w:p w:rsidR="00202066" w:rsidRDefault="00202066" w:rsidP="00916A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="00C00DA1" w:rsidRPr="00916A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0DA1" w:rsidRPr="00916A02">
        <w:rPr>
          <w:rFonts w:ascii="Times New Roman" w:hAnsi="Times New Roman" w:cs="Times New Roman"/>
          <w:bCs/>
          <w:color w:val="000000"/>
          <w:sz w:val="28"/>
          <w:szCs w:val="28"/>
        </w:rPr>
        <w:t>Назовите самую высокогорную столицу мира? Где она находится?</w:t>
      </w:r>
    </w:p>
    <w:p w:rsidR="00C00DA1" w:rsidRPr="00916A02" w:rsidRDefault="00202066" w:rsidP="00916A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00DA1" w:rsidRPr="00916A02">
        <w:rPr>
          <w:rFonts w:ascii="Times New Roman" w:hAnsi="Times New Roman" w:cs="Times New Roman"/>
          <w:color w:val="000000"/>
          <w:sz w:val="28"/>
          <w:szCs w:val="28"/>
        </w:rPr>
        <w:t>Ла-Пас-столица Боливии, нах</w:t>
      </w:r>
      <w:r>
        <w:rPr>
          <w:rFonts w:ascii="Times New Roman" w:hAnsi="Times New Roman" w:cs="Times New Roman"/>
          <w:color w:val="000000"/>
          <w:sz w:val="28"/>
          <w:szCs w:val="28"/>
        </w:rPr>
        <w:t>одится в Андах на высоте 3700 м)</w:t>
      </w:r>
    </w:p>
    <w:p w:rsidR="00C00DA1" w:rsidRPr="00916A02" w:rsidRDefault="00202066" w:rsidP="00916A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6</w:t>
      </w:r>
      <w:r w:rsidR="00C00DA1" w:rsidRPr="00916A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0DA1" w:rsidRPr="00916A02">
        <w:rPr>
          <w:rFonts w:ascii="Times New Roman" w:hAnsi="Times New Roman" w:cs="Times New Roman"/>
          <w:bCs/>
          <w:color w:val="000000"/>
          <w:sz w:val="28"/>
          <w:szCs w:val="28"/>
        </w:rPr>
        <w:t>В каком месте земного шара была зафиксирована самая высокая температура воздуха (+58 С)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00DA1" w:rsidRPr="00916A02">
        <w:rPr>
          <w:rFonts w:ascii="Times New Roman" w:hAnsi="Times New Roman" w:cs="Times New Roman"/>
          <w:color w:val="000000"/>
          <w:sz w:val="28"/>
          <w:szCs w:val="28"/>
        </w:rPr>
        <w:t xml:space="preserve">В северной </w:t>
      </w:r>
      <w:r>
        <w:rPr>
          <w:rFonts w:ascii="Times New Roman" w:hAnsi="Times New Roman" w:cs="Times New Roman"/>
          <w:color w:val="000000"/>
          <w:sz w:val="28"/>
          <w:szCs w:val="28"/>
        </w:rPr>
        <w:t>Африке, в районе города Триполи)</w:t>
      </w:r>
    </w:p>
    <w:p w:rsidR="00C00DA1" w:rsidRPr="00916A02" w:rsidRDefault="00202066" w:rsidP="00916A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7</w:t>
      </w:r>
      <w:r w:rsidR="00C00DA1" w:rsidRPr="00916A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0DA1" w:rsidRPr="00916A02">
        <w:rPr>
          <w:rFonts w:ascii="Times New Roman" w:hAnsi="Times New Roman" w:cs="Times New Roman"/>
          <w:bCs/>
          <w:color w:val="000000"/>
          <w:sz w:val="28"/>
          <w:szCs w:val="28"/>
        </w:rPr>
        <w:t>Какой город на земном шаре разделен проливом на две части света - Европу и Азию? Многие жители этого города живут в Европе, а на работу ездят в Аз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Стамбул в Турции)</w:t>
      </w:r>
    </w:p>
    <w:p w:rsidR="00C00DA1" w:rsidRPr="00916A02" w:rsidRDefault="00202066" w:rsidP="00916A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="00C00DA1" w:rsidRPr="00916A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0DA1" w:rsidRPr="00916A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огда для утеп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роек их заваливают снегом. </w:t>
      </w:r>
      <w:r w:rsidR="00C00DA1" w:rsidRPr="00916A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ет ли это какой-нибудь смысл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00DA1" w:rsidRPr="00916A02">
        <w:rPr>
          <w:rFonts w:ascii="Times New Roman" w:hAnsi="Times New Roman" w:cs="Times New Roman"/>
          <w:color w:val="000000"/>
          <w:sz w:val="28"/>
          <w:szCs w:val="28"/>
        </w:rPr>
        <w:t>Снег очень порист: между снежинками и даже внутри самых снежинок находится много воздуха, который является очень плохим проводником тепла. Поэтому снег сохраняет тепло лучше, ч</w:t>
      </w:r>
      <w:r>
        <w:rPr>
          <w:rFonts w:ascii="Times New Roman" w:hAnsi="Times New Roman" w:cs="Times New Roman"/>
          <w:color w:val="000000"/>
          <w:sz w:val="28"/>
          <w:szCs w:val="28"/>
        </w:rPr>
        <w:t>ем слой дерева такой же толщины)</w:t>
      </w:r>
    </w:p>
    <w:p w:rsidR="00C00DA1" w:rsidRPr="00916A02" w:rsidRDefault="00C00DA1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4CCC" w:rsidRDefault="00202066" w:rsidP="00202066">
      <w:pPr>
        <w:pStyle w:val="a5"/>
        <w:numPr>
          <w:ilvl w:val="0"/>
          <w:numId w:val="45"/>
        </w:num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Конкурс </w:t>
      </w:r>
      <w:r w:rsidR="00804CCC" w:rsidRPr="00202066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Кратко о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странах</w:t>
      </w:r>
      <w:proofErr w:type="spellEnd"/>
      <w:r w:rsidR="00C75D9B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и городах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»</w:t>
      </w:r>
    </w:p>
    <w:p w:rsidR="00202066" w:rsidRPr="00202066" w:rsidRDefault="00202066" w:rsidP="00202066">
      <w:pPr>
        <w:pStyle w:val="a5"/>
        <w:ind w:left="502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202066">
        <w:rPr>
          <w:rFonts w:ascii="Times New Roman" w:hAnsi="Times New Roman" w:cs="Times New Roman"/>
          <w:sz w:val="28"/>
          <w:szCs w:val="28"/>
          <w:lang w:val="uk-UA"/>
        </w:rPr>
        <w:t>Банановые</w:t>
      </w:r>
      <w:proofErr w:type="spellEnd"/>
      <w:r w:rsidR="00202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2066">
        <w:rPr>
          <w:rFonts w:ascii="Times New Roman" w:hAnsi="Times New Roman" w:cs="Times New Roman"/>
          <w:sz w:val="28"/>
          <w:szCs w:val="28"/>
          <w:lang w:val="uk-UA"/>
        </w:rPr>
        <w:t>республ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75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2066">
        <w:rPr>
          <w:rFonts w:ascii="Times New Roman" w:hAnsi="Times New Roman" w:cs="Times New Roman"/>
          <w:sz w:val="28"/>
          <w:szCs w:val="28"/>
          <w:lang w:val="uk-UA"/>
        </w:rPr>
        <w:t>страны</w:t>
      </w:r>
      <w:proofErr w:type="spellEnd"/>
      <w:r w:rsidR="00202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2066">
        <w:rPr>
          <w:rFonts w:ascii="Times New Roman" w:hAnsi="Times New Roman" w:cs="Times New Roman"/>
          <w:sz w:val="28"/>
          <w:szCs w:val="28"/>
          <w:lang w:val="uk-UA"/>
        </w:rPr>
        <w:t>Панамского</w:t>
      </w:r>
      <w:proofErr w:type="spellEnd"/>
      <w:r w:rsidR="00202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2066">
        <w:rPr>
          <w:rFonts w:ascii="Times New Roman" w:hAnsi="Times New Roman" w:cs="Times New Roman"/>
          <w:sz w:val="28"/>
          <w:szCs w:val="28"/>
          <w:lang w:val="uk-UA"/>
        </w:rPr>
        <w:t>переше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йка</w:t>
      </w:r>
      <w:proofErr w:type="spellEnd"/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02066">
        <w:rPr>
          <w:rFonts w:ascii="Times New Roman" w:hAnsi="Times New Roman" w:cs="Times New Roman"/>
          <w:sz w:val="28"/>
          <w:szCs w:val="28"/>
          <w:lang w:val="uk-UA"/>
        </w:rPr>
        <w:t xml:space="preserve">Город </w:t>
      </w:r>
      <w:proofErr w:type="spellStart"/>
      <w:r w:rsidR="00202066">
        <w:rPr>
          <w:rFonts w:ascii="Times New Roman" w:hAnsi="Times New Roman" w:cs="Times New Roman"/>
          <w:sz w:val="28"/>
          <w:szCs w:val="28"/>
          <w:lang w:val="uk-UA"/>
        </w:rPr>
        <w:t>вечной</w:t>
      </w:r>
      <w:proofErr w:type="spellEnd"/>
      <w:r w:rsidR="00202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2066">
        <w:rPr>
          <w:rFonts w:ascii="Times New Roman" w:hAnsi="Times New Roman" w:cs="Times New Roman"/>
          <w:sz w:val="28"/>
          <w:szCs w:val="28"/>
          <w:lang w:val="uk-UA"/>
        </w:rPr>
        <w:t>весны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- Адд</w:t>
      </w:r>
      <w:r w:rsidR="0020206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с-Абеба</w:t>
      </w:r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202066">
        <w:rPr>
          <w:rFonts w:ascii="Times New Roman" w:hAnsi="Times New Roman" w:cs="Times New Roman"/>
          <w:sz w:val="28"/>
          <w:szCs w:val="28"/>
          <w:lang w:val="uk-UA"/>
        </w:rPr>
        <w:t>Африканский</w:t>
      </w:r>
      <w:proofErr w:type="spellEnd"/>
      <w:r w:rsidR="00202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2066">
        <w:rPr>
          <w:rFonts w:ascii="Times New Roman" w:hAnsi="Times New Roman" w:cs="Times New Roman"/>
          <w:sz w:val="28"/>
          <w:szCs w:val="28"/>
          <w:lang w:val="uk-UA"/>
        </w:rPr>
        <w:t>рог</w:t>
      </w:r>
      <w:proofErr w:type="spellEnd"/>
      <w:r w:rsidR="00202066">
        <w:rPr>
          <w:rFonts w:ascii="Times New Roman" w:hAnsi="Times New Roman" w:cs="Times New Roman"/>
          <w:sz w:val="28"/>
          <w:szCs w:val="28"/>
          <w:lang w:val="uk-UA"/>
        </w:rPr>
        <w:t xml:space="preserve"> – п-</w:t>
      </w:r>
      <w:proofErr w:type="spellStart"/>
      <w:r w:rsidR="00202066">
        <w:rPr>
          <w:rFonts w:ascii="Times New Roman" w:hAnsi="Times New Roman" w:cs="Times New Roman"/>
          <w:sz w:val="28"/>
          <w:szCs w:val="28"/>
          <w:lang w:val="uk-UA"/>
        </w:rPr>
        <w:t>ов</w:t>
      </w:r>
      <w:proofErr w:type="spellEnd"/>
      <w:r w:rsidR="00202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2066">
        <w:rPr>
          <w:rFonts w:ascii="Times New Roman" w:hAnsi="Times New Roman" w:cs="Times New Roman"/>
          <w:sz w:val="28"/>
          <w:szCs w:val="28"/>
          <w:lang w:val="uk-UA"/>
        </w:rPr>
        <w:t>Сомали</w:t>
      </w:r>
      <w:proofErr w:type="spellEnd"/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202066">
        <w:rPr>
          <w:rFonts w:ascii="Times New Roman" w:hAnsi="Times New Roman" w:cs="Times New Roman"/>
          <w:sz w:val="28"/>
          <w:szCs w:val="28"/>
          <w:lang w:val="uk-UA"/>
        </w:rPr>
        <w:t>Страна</w:t>
      </w:r>
      <w:proofErr w:type="spellEnd"/>
      <w:r w:rsidR="00202066">
        <w:rPr>
          <w:rFonts w:ascii="Times New Roman" w:hAnsi="Times New Roman" w:cs="Times New Roman"/>
          <w:sz w:val="28"/>
          <w:szCs w:val="28"/>
          <w:lang w:val="uk-UA"/>
        </w:rPr>
        <w:t xml:space="preserve"> туманного </w:t>
      </w:r>
      <w:proofErr w:type="spellStart"/>
      <w:r w:rsidR="00202066">
        <w:rPr>
          <w:rFonts w:ascii="Times New Roman" w:hAnsi="Times New Roman" w:cs="Times New Roman"/>
          <w:sz w:val="28"/>
          <w:szCs w:val="28"/>
          <w:lang w:val="uk-UA"/>
        </w:rPr>
        <w:t>Альбиона</w:t>
      </w:r>
      <w:proofErr w:type="spellEnd"/>
      <w:r w:rsidR="0020206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202066">
        <w:rPr>
          <w:rFonts w:ascii="Times New Roman" w:hAnsi="Times New Roman" w:cs="Times New Roman"/>
          <w:sz w:val="28"/>
          <w:szCs w:val="28"/>
          <w:lang w:val="uk-UA"/>
        </w:rPr>
        <w:t>Англ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02066">
        <w:rPr>
          <w:rFonts w:ascii="Times New Roman" w:hAnsi="Times New Roman" w:cs="Times New Roman"/>
          <w:sz w:val="28"/>
          <w:szCs w:val="28"/>
          <w:lang w:val="uk-UA"/>
        </w:rPr>
        <w:t>ере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02066">
        <w:rPr>
          <w:rFonts w:ascii="Times New Roman" w:hAnsi="Times New Roman" w:cs="Times New Roman"/>
          <w:sz w:val="28"/>
          <w:szCs w:val="28"/>
          <w:lang w:val="uk-UA"/>
        </w:rPr>
        <w:t>рян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02066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202066">
        <w:rPr>
          <w:rFonts w:ascii="Times New Roman" w:hAnsi="Times New Roman" w:cs="Times New Roman"/>
          <w:sz w:val="28"/>
          <w:szCs w:val="28"/>
          <w:lang w:val="uk-UA"/>
        </w:rPr>
        <w:t>стра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- Аргентина </w:t>
      </w:r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Страна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Святого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Георгия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Груз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Молочна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ферма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Европы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Дан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Страна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тысячи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острово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Индонез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Зелена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страна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Ирланд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Ледяная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страна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Исланд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5D9B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C75D9B">
        <w:rPr>
          <w:rFonts w:ascii="Times New Roman" w:hAnsi="Times New Roman" w:cs="Times New Roman"/>
          <w:sz w:val="28"/>
          <w:szCs w:val="28"/>
          <w:lang w:val="uk-UA"/>
        </w:rPr>
        <w:t xml:space="preserve"> цех Америки - 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Канада</w:t>
      </w:r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Страна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утренней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свежести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- Корея</w:t>
      </w:r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C75D9B">
        <w:rPr>
          <w:rFonts w:ascii="Times New Roman" w:hAnsi="Times New Roman" w:cs="Times New Roman"/>
          <w:sz w:val="28"/>
          <w:szCs w:val="28"/>
          <w:lang w:val="uk-UA"/>
        </w:rPr>
        <w:t>Страна</w:t>
      </w:r>
      <w:proofErr w:type="spellEnd"/>
      <w:r w:rsidR="00C75D9B">
        <w:rPr>
          <w:rFonts w:ascii="Times New Roman" w:hAnsi="Times New Roman" w:cs="Times New Roman"/>
          <w:sz w:val="28"/>
          <w:szCs w:val="28"/>
          <w:lang w:val="uk-UA"/>
        </w:rPr>
        <w:t xml:space="preserve"> кедрового дерева 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ван</w:t>
      </w:r>
      <w:proofErr w:type="spellEnd"/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Страна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банк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- Люксембург</w:t>
      </w:r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Страна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фьордо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Норвег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Цветочное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поле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Европы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Нидерланды</w:t>
      </w:r>
      <w:proofErr w:type="spellEnd"/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>ной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цех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Европы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Финлянд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Бриллиантовая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столица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мира </w:t>
      </w:r>
      <w:r w:rsidR="00C75D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Антверпен</w:t>
      </w:r>
      <w:r w:rsidR="00C75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Бельг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Сигаретная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столица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мира 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- Гавана (Куба)</w:t>
      </w:r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Рисов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>ое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поле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Азии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Велика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Китайс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внина</w:t>
      </w:r>
      <w:proofErr w:type="spellEnd"/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Город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льва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нгапур</w:t>
      </w:r>
      <w:proofErr w:type="spellEnd"/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Туристич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>еск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75D9B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C75D9B">
        <w:rPr>
          <w:rFonts w:ascii="Times New Roman" w:hAnsi="Times New Roman" w:cs="Times New Roman"/>
          <w:sz w:val="28"/>
          <w:szCs w:val="28"/>
          <w:lang w:val="uk-UA"/>
        </w:rPr>
        <w:t xml:space="preserve"> «Мекка» </w:t>
      </w:r>
      <w:proofErr w:type="spellStart"/>
      <w:r w:rsidR="00C75D9B">
        <w:rPr>
          <w:rFonts w:ascii="Times New Roman" w:hAnsi="Times New Roman" w:cs="Times New Roman"/>
          <w:sz w:val="28"/>
          <w:szCs w:val="28"/>
          <w:lang w:val="uk-UA"/>
        </w:rPr>
        <w:t>Европ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>ы</w:t>
      </w:r>
      <w:proofErr w:type="spellEnd"/>
      <w:r w:rsidR="00C75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– Париж (Рим, Мадрид, Лондон)</w:t>
      </w:r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Северная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Венеци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– Санкт-Петербург</w:t>
      </w:r>
    </w:p>
    <w:p w:rsidR="00804CCC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Парфюмерна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E10">
        <w:rPr>
          <w:rFonts w:ascii="Times New Roman" w:hAnsi="Times New Roman" w:cs="Times New Roman"/>
          <w:sz w:val="28"/>
          <w:szCs w:val="28"/>
          <w:lang w:val="uk-UA"/>
        </w:rPr>
        <w:t>столица</w:t>
      </w:r>
      <w:proofErr w:type="spellEnd"/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E10">
        <w:rPr>
          <w:rFonts w:ascii="Times New Roman" w:hAnsi="Times New Roman" w:cs="Times New Roman"/>
          <w:sz w:val="28"/>
          <w:szCs w:val="28"/>
          <w:lang w:val="uk-UA"/>
        </w:rPr>
        <w:t xml:space="preserve">мира </w:t>
      </w:r>
      <w:r w:rsidR="00804CCC" w:rsidRPr="00916A02">
        <w:rPr>
          <w:rFonts w:ascii="Times New Roman" w:hAnsi="Times New Roman" w:cs="Times New Roman"/>
          <w:sz w:val="28"/>
          <w:szCs w:val="28"/>
          <w:lang w:val="uk-UA"/>
        </w:rPr>
        <w:t>- Париж</w:t>
      </w:r>
    </w:p>
    <w:p w:rsidR="00050E14" w:rsidRPr="00916A02" w:rsidRDefault="00050E14" w:rsidP="00916A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E1849" w:rsidRDefault="00C75D9B" w:rsidP="00C75D9B">
      <w:pPr>
        <w:pStyle w:val="a5"/>
        <w:numPr>
          <w:ilvl w:val="0"/>
          <w:numId w:val="45"/>
        </w:numPr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Конкурс «</w:t>
      </w:r>
      <w:r w:rsidR="00F61013" w:rsidRPr="00C75D9B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По описанию определи материк</w:t>
      </w:r>
      <w:r w:rsidR="00050E14" w:rsidRPr="00C75D9B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и и страны</w:t>
      </w:r>
      <w:r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»</w:t>
      </w:r>
    </w:p>
    <w:p w:rsidR="00C75D9B" w:rsidRPr="00C75D9B" w:rsidRDefault="00C75D9B" w:rsidP="00C75D9B">
      <w:pPr>
        <w:pStyle w:val="a5"/>
        <w:ind w:left="502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C63ED" w:rsidRDefault="00F61013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F216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63ED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Уникален он тем, что открыли его позже всех остальных материков, тем, что до сих пор он еще не до </w:t>
      </w:r>
      <w:r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конца изучен. Климат </w:t>
      </w:r>
      <w:r w:rsidR="005C63ED" w:rsidRPr="00916A02">
        <w:rPr>
          <w:rFonts w:ascii="Times New Roman" w:hAnsi="Times New Roman" w:cs="Times New Roman"/>
          <w:sz w:val="28"/>
          <w:szCs w:val="28"/>
          <w:lang w:eastAsia="ru-RU"/>
        </w:rPr>
        <w:t>не похож на климат ни одного другого материка, т.к. зимой температуры достигают -75° -85° С, а летом не поднимается выше 0° +5° С. А еще уникален тем, что здесь нет ни одного государств</w:t>
      </w:r>
      <w:r w:rsidR="00D3700B" w:rsidRPr="00916A02">
        <w:rPr>
          <w:rFonts w:ascii="Times New Roman" w:hAnsi="Times New Roman" w:cs="Times New Roman"/>
          <w:sz w:val="28"/>
          <w:szCs w:val="28"/>
          <w:lang w:eastAsia="ru-RU"/>
        </w:rPr>
        <w:t>а, т.к. Нет постоянного нас</w:t>
      </w:r>
      <w:r w:rsidR="00C75D9B">
        <w:rPr>
          <w:rFonts w:ascii="Times New Roman" w:hAnsi="Times New Roman" w:cs="Times New Roman"/>
          <w:sz w:val="28"/>
          <w:szCs w:val="28"/>
          <w:lang w:eastAsia="ru-RU"/>
        </w:rPr>
        <w:t>еления. (Антарктида)</w:t>
      </w:r>
    </w:p>
    <w:p w:rsidR="00C75D9B" w:rsidRPr="00916A02" w:rsidRDefault="00C75D9B" w:rsidP="00916A02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C75D9B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5C63ED" w:rsidRPr="00916A02">
        <w:rPr>
          <w:rFonts w:ascii="Times New Roman" w:hAnsi="Times New Roman" w:cs="Times New Roman"/>
          <w:sz w:val="28"/>
          <w:szCs w:val="28"/>
          <w:lang w:eastAsia="ru-RU"/>
        </w:rPr>
        <w:t>Не смотря н</w:t>
      </w:r>
      <w:r w:rsidR="00D3700B" w:rsidRPr="00916A02">
        <w:rPr>
          <w:rFonts w:ascii="Times New Roman" w:hAnsi="Times New Roman" w:cs="Times New Roman"/>
          <w:sz w:val="28"/>
          <w:szCs w:val="28"/>
          <w:lang w:eastAsia="ru-RU"/>
        </w:rPr>
        <w:t>а то, что большая часть населени</w:t>
      </w:r>
      <w:r w:rsidR="005C63ED" w:rsidRPr="00916A02">
        <w:rPr>
          <w:rFonts w:ascii="Times New Roman" w:hAnsi="Times New Roman" w:cs="Times New Roman"/>
          <w:sz w:val="28"/>
          <w:szCs w:val="28"/>
          <w:lang w:eastAsia="ru-RU"/>
        </w:rPr>
        <w:t>я это выходцы из Европы, но когда-то здесь жили коренные жители- аборигены, которые еще живут на близ лежащих островных государствах.</w:t>
      </w:r>
      <w:r w:rsidR="00C75D9B">
        <w:rPr>
          <w:rFonts w:ascii="Times New Roman" w:hAnsi="Times New Roman" w:cs="Times New Roman"/>
          <w:sz w:val="28"/>
          <w:szCs w:val="28"/>
          <w:lang w:eastAsia="ru-RU"/>
        </w:rPr>
        <w:t xml:space="preserve"> (Австралия)</w:t>
      </w:r>
    </w:p>
    <w:p w:rsidR="005C63ED" w:rsidRPr="00916A02" w:rsidRDefault="005C63ED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63ED" w:rsidRDefault="006F216F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E14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Эту страну называют страной тысячи озер. Но здесь их не тысяча, а более 60 тысяч! Они славятся чистой водой, красивыми берегами. Сюда на отдых приезжают туристы из многих стран. Большая часть этой страны покрыта лесами. Всё, что можно сделать из дерева, производится в этой стране: фанера, бумага, сборные дома, мебель. Климат суров. Ночные заморозки бывают здесь даже в июле. В</w:t>
      </w:r>
      <w:r w:rsidR="00C75D9B">
        <w:rPr>
          <w:rStyle w:val="c3"/>
          <w:rFonts w:ascii="Times New Roman" w:hAnsi="Times New Roman" w:cs="Times New Roman"/>
          <w:sz w:val="28"/>
          <w:szCs w:val="28"/>
        </w:rPr>
        <w:t xml:space="preserve"> сельском хозяйстве преобладает </w:t>
      </w:r>
      <w:r w:rsidR="00050E14" w:rsidRPr="00916A02">
        <w:rPr>
          <w:rStyle w:val="c3"/>
          <w:rFonts w:ascii="Times New Roman" w:hAnsi="Times New Roman" w:cs="Times New Roman"/>
          <w:sz w:val="28"/>
          <w:szCs w:val="28"/>
        </w:rPr>
        <w:t>животноводство. Молочные продукты – молоко, сливки, масло, сыр, изготовленные в этой стране, продаются по всей Европе.</w:t>
      </w:r>
      <w:r w:rsidR="00C75D9B">
        <w:rPr>
          <w:rStyle w:val="c3"/>
          <w:rFonts w:ascii="Times New Roman" w:hAnsi="Times New Roman" w:cs="Times New Roman"/>
          <w:sz w:val="28"/>
          <w:szCs w:val="28"/>
        </w:rPr>
        <w:t xml:space="preserve">                 </w:t>
      </w:r>
      <w:r w:rsidR="00050E14" w:rsidRPr="00916A02">
        <w:rPr>
          <w:rStyle w:val="c3"/>
          <w:rFonts w:ascii="Times New Roman" w:hAnsi="Times New Roman" w:cs="Times New Roman"/>
          <w:sz w:val="28"/>
          <w:szCs w:val="28"/>
        </w:rPr>
        <w:t>(Финляндия)</w:t>
      </w:r>
    </w:p>
    <w:p w:rsidR="00C75D9B" w:rsidRPr="00916A02" w:rsidRDefault="00C75D9B" w:rsidP="00916A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D39F3" w:rsidRDefault="006F216F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E14" w:rsidRPr="00916A02">
        <w:rPr>
          <w:rFonts w:ascii="Times New Roman" w:hAnsi="Times New Roman" w:cs="Times New Roman"/>
          <w:sz w:val="28"/>
          <w:szCs w:val="28"/>
        </w:rPr>
        <w:t xml:space="preserve"> </w:t>
      </w:r>
      <w:r w:rsidR="00050E14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Эта страна Европы является Королевством. Более половины территории покрыто хвойными лесами. Остальные площади заняты кленовыми, дубовыми и буковыми лесами. </w:t>
      </w:r>
      <w:r w:rsidR="004E2B21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Это </w:t>
      </w:r>
      <w:r w:rsidR="00050E14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экономически высокоразвитая страна. </w:t>
      </w:r>
      <w:r w:rsidR="004E2B21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Здесь </w:t>
      </w:r>
      <w:r w:rsidR="00050E14" w:rsidRPr="00916A02">
        <w:rPr>
          <w:rStyle w:val="c3"/>
          <w:rFonts w:ascii="Times New Roman" w:hAnsi="Times New Roman" w:cs="Times New Roman"/>
          <w:sz w:val="28"/>
          <w:szCs w:val="28"/>
        </w:rPr>
        <w:t>производят и продают деревянную мебель, бумагу, картон. Во всем мире известны автомобили «</w:t>
      </w:r>
      <w:proofErr w:type="spellStart"/>
      <w:r w:rsidR="00050E14" w:rsidRPr="00916A02">
        <w:rPr>
          <w:rStyle w:val="c3"/>
          <w:rFonts w:ascii="Times New Roman" w:hAnsi="Times New Roman" w:cs="Times New Roman"/>
          <w:sz w:val="28"/>
          <w:szCs w:val="28"/>
        </w:rPr>
        <w:t>вольво</w:t>
      </w:r>
      <w:proofErr w:type="spellEnd"/>
      <w:r w:rsidR="00050E14" w:rsidRPr="00916A02">
        <w:rPr>
          <w:rStyle w:val="c3"/>
          <w:rFonts w:ascii="Times New Roman" w:hAnsi="Times New Roman" w:cs="Times New Roman"/>
          <w:sz w:val="28"/>
          <w:szCs w:val="28"/>
        </w:rPr>
        <w:t>» и «</w:t>
      </w:r>
      <w:proofErr w:type="spellStart"/>
      <w:r w:rsidR="00050E14" w:rsidRPr="00916A02">
        <w:rPr>
          <w:rStyle w:val="c3"/>
          <w:rFonts w:ascii="Times New Roman" w:hAnsi="Times New Roman" w:cs="Times New Roman"/>
          <w:sz w:val="28"/>
          <w:szCs w:val="28"/>
        </w:rPr>
        <w:t>сааб</w:t>
      </w:r>
      <w:proofErr w:type="spellEnd"/>
      <w:r w:rsidR="00050E14" w:rsidRPr="00916A02">
        <w:rPr>
          <w:rStyle w:val="c3"/>
          <w:rFonts w:ascii="Times New Roman" w:hAnsi="Times New Roman" w:cs="Times New Roman"/>
          <w:sz w:val="28"/>
          <w:szCs w:val="28"/>
        </w:rPr>
        <w:t>».</w:t>
      </w:r>
      <w:r w:rsidR="00C75D9B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4E2B21" w:rsidRPr="00916A02">
        <w:rPr>
          <w:rStyle w:val="c3"/>
          <w:rFonts w:ascii="Times New Roman" w:hAnsi="Times New Roman" w:cs="Times New Roman"/>
          <w:sz w:val="28"/>
          <w:szCs w:val="28"/>
        </w:rPr>
        <w:t>Самый большой город этой страны -</w:t>
      </w:r>
      <w:r w:rsidR="00050E14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её столица. Это очень красивый город, расположенный на 14 </w:t>
      </w:r>
      <w:r w:rsidR="00050E14" w:rsidRPr="00916A02">
        <w:rPr>
          <w:rStyle w:val="c3"/>
          <w:rFonts w:ascii="Times New Roman" w:hAnsi="Times New Roman" w:cs="Times New Roman"/>
          <w:sz w:val="28"/>
          <w:szCs w:val="28"/>
        </w:rPr>
        <w:lastRenderedPageBreak/>
        <w:t>островах, соединенных мостами. В городе много музеев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  <w:r w:rsidR="00050E14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Одно из </w:t>
      </w:r>
      <w:r w:rsidR="004E2B21" w:rsidRPr="00916A02">
        <w:rPr>
          <w:rStyle w:val="c3"/>
          <w:rFonts w:ascii="Times New Roman" w:hAnsi="Times New Roman" w:cs="Times New Roman"/>
          <w:sz w:val="28"/>
          <w:szCs w:val="28"/>
        </w:rPr>
        <w:t>самых красивых зданий</w:t>
      </w:r>
      <w:r w:rsidR="00050E14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– ратуша. Здесь ежегодно коро</w:t>
      </w:r>
      <w:r w:rsidR="004E2B21" w:rsidRPr="00916A02">
        <w:rPr>
          <w:rStyle w:val="c3"/>
          <w:rFonts w:ascii="Times New Roman" w:hAnsi="Times New Roman" w:cs="Times New Roman"/>
          <w:sz w:val="28"/>
          <w:szCs w:val="28"/>
        </w:rPr>
        <w:t>ль этой страны</w:t>
      </w:r>
      <w:r w:rsidR="00050E14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вручает самым выдающимся людям мира Нобелевскую премию за достижения в науке, искусстве и литературе.</w:t>
      </w:r>
      <w:r w:rsidR="004E2B21" w:rsidRPr="00916A02">
        <w:rPr>
          <w:rFonts w:ascii="Times New Roman" w:hAnsi="Times New Roman" w:cs="Times New Roman"/>
          <w:sz w:val="28"/>
          <w:szCs w:val="28"/>
        </w:rPr>
        <w:t xml:space="preserve"> 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>(Швеция)</w:t>
      </w:r>
    </w:p>
    <w:p w:rsidR="00C75D9B" w:rsidRPr="00916A02" w:rsidRDefault="00C75D9B" w:rsidP="00916A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D39F3" w:rsidRDefault="006F216F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>Третья страна в которой мы сегодня побываем – это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тоже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Королев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>ство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>. Это самая северная страна Евр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>опы. Не случайно её название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означает «путь на север».</w:t>
      </w:r>
      <w:r w:rsidR="00E01704" w:rsidRPr="00916A02">
        <w:rPr>
          <w:rFonts w:ascii="Times New Roman" w:hAnsi="Times New Roman" w:cs="Times New Roman"/>
          <w:sz w:val="28"/>
          <w:szCs w:val="28"/>
        </w:rPr>
        <w:t xml:space="preserve"> 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>Побережье этой страны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сильно изрезано. Это потому, что здесь глубоко в сушу вдаются длинные, узкие морские заливы с крутыми 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скалистыми берегами – фьорды. 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>Часть побережья расположено за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полярным кругом, но благодаря 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>теплому течению прибреж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>ные воды не замерзают.</w:t>
      </w:r>
      <w:r w:rsidR="00E01704" w:rsidRPr="00916A02">
        <w:rPr>
          <w:rFonts w:ascii="Times New Roman" w:hAnsi="Times New Roman" w:cs="Times New Roman"/>
          <w:sz w:val="28"/>
          <w:szCs w:val="28"/>
        </w:rPr>
        <w:t xml:space="preserve"> 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>В стр</w:t>
      </w:r>
      <w:r w:rsidR="00C75D9B">
        <w:rPr>
          <w:rStyle w:val="c3"/>
          <w:rFonts w:ascii="Times New Roman" w:hAnsi="Times New Roman" w:cs="Times New Roman"/>
          <w:sz w:val="28"/>
          <w:szCs w:val="28"/>
        </w:rPr>
        <w:t>ане издавна развито рыболовство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E01704" w:rsidRPr="00916A02">
        <w:rPr>
          <w:rFonts w:ascii="Times New Roman" w:hAnsi="Times New Roman" w:cs="Times New Roman"/>
          <w:sz w:val="28"/>
          <w:szCs w:val="28"/>
        </w:rPr>
        <w:t xml:space="preserve"> 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>Самый большой город этой страны - её столица. Здесь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находится дом – музей одно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>го из самых знаменитых жителей страны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– великого путешественника </w:t>
      </w:r>
      <w:proofErr w:type="spellStart"/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>Руаля</w:t>
      </w:r>
      <w:proofErr w:type="spellEnd"/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Амундсена. Он первым достиг Южного полюса земли.</w:t>
      </w:r>
      <w:r w:rsidR="00E01704" w:rsidRPr="00916A02">
        <w:rPr>
          <w:rFonts w:ascii="Times New Roman" w:hAnsi="Times New Roman" w:cs="Times New Roman"/>
          <w:sz w:val="28"/>
          <w:szCs w:val="28"/>
        </w:rPr>
        <w:t xml:space="preserve"> 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>Эта страна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– родина лыжного спорта. Как только ребёнок встает на ноги, его сразу учат ходить на лыжах. Так как зимы снежные, то дети охотно играют в снежки. А зим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>ними вечерами жители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любят разгадывать разные головоломки. 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>(Норвегия)</w:t>
      </w:r>
    </w:p>
    <w:p w:rsidR="003D5B16" w:rsidRPr="003D5B16" w:rsidRDefault="003D5B16" w:rsidP="00916A02">
      <w:pPr>
        <w:pStyle w:val="a5"/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</w:pPr>
    </w:p>
    <w:p w:rsidR="00E01704" w:rsidRDefault="003D5B16" w:rsidP="003D5B16">
      <w:pPr>
        <w:pStyle w:val="a5"/>
        <w:numPr>
          <w:ilvl w:val="0"/>
          <w:numId w:val="45"/>
        </w:numPr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  <w:t>Конкурс</w:t>
      </w:r>
      <w:r w:rsidR="00E01704" w:rsidRPr="003D5B16"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E01704" w:rsidRPr="003D5B16"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  <w:t>Головоломки</w:t>
      </w:r>
      <w:r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3D5B16" w:rsidRPr="003D5B16" w:rsidRDefault="003D5B16" w:rsidP="003D5B16">
      <w:pPr>
        <w:pStyle w:val="a5"/>
        <w:ind w:left="502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01704" w:rsidRDefault="006F216F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</w:t>
      </w:r>
      <w:r w:rsidR="003D5B16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>Сейчас вам предстоит тоже решить головоломки. Сильный ветер смешал буквы в словах. Сможет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>е</w:t>
      </w:r>
      <w:r w:rsidR="003D5B16">
        <w:rPr>
          <w:rStyle w:val="c3"/>
          <w:rFonts w:ascii="Times New Roman" w:hAnsi="Times New Roman" w:cs="Times New Roman"/>
          <w:sz w:val="28"/>
          <w:szCs w:val="28"/>
        </w:rPr>
        <w:t xml:space="preserve"> ли</w:t>
      </w:r>
      <w:r w:rsidR="00E01704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расставить их по своим местам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> </w:t>
      </w:r>
      <w:proofErr w:type="gramStart"/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>и</w:t>
      </w:r>
      <w:r w:rsidR="00436D02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прочитать</w:t>
      </w:r>
      <w:proofErr w:type="gramEnd"/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 эти слова?</w:t>
      </w:r>
    </w:p>
    <w:p w:rsidR="003D5B16" w:rsidRPr="00916A02" w:rsidRDefault="003D5B16" w:rsidP="00916A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D39F3" w:rsidRPr="00916A02" w:rsidRDefault="00436D02" w:rsidP="00916A02">
      <w:pPr>
        <w:pStyle w:val="a5"/>
        <w:rPr>
          <w:rFonts w:ascii="Times New Roman" w:hAnsi="Times New Roman" w:cs="Times New Roman"/>
          <w:sz w:val="28"/>
          <w:szCs w:val="28"/>
        </w:rPr>
      </w:pPr>
      <w:r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 И Ш Р Е А Н </w:t>
      </w:r>
      <w:proofErr w:type="gramStart"/>
      <w:r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В,   </w:t>
      </w:r>
      <w:proofErr w:type="gramEnd"/>
      <w:r w:rsidR="003D5B16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 Р О Е З О, </w:t>
      </w:r>
      <w:r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 </w:t>
      </w:r>
      <w:r w:rsidR="003D5B16">
        <w:rPr>
          <w:rStyle w:val="c3"/>
          <w:rFonts w:ascii="Times New Roman" w:hAnsi="Times New Roman" w:cs="Times New Roman"/>
          <w:sz w:val="28"/>
          <w:szCs w:val="28"/>
        </w:rPr>
        <w:t xml:space="preserve"> О Д А В Д П О  ,    Л О П Ю С</w:t>
      </w:r>
      <w:r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 </w:t>
      </w:r>
    </w:p>
    <w:p w:rsidR="00AD39F3" w:rsidRPr="00916A02" w:rsidRDefault="003D5B16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                       (</w:t>
      </w:r>
      <w:proofErr w:type="gramStart"/>
      <w:r w:rsidR="00436D02" w:rsidRPr="00916A02">
        <w:rPr>
          <w:rStyle w:val="c3"/>
          <w:rFonts w:ascii="Times New Roman" w:hAnsi="Times New Roman" w:cs="Times New Roman"/>
          <w:sz w:val="28"/>
          <w:szCs w:val="28"/>
        </w:rPr>
        <w:t>вершина</w:t>
      </w:r>
      <w:proofErr w:type="gramEnd"/>
      <w:r w:rsidR="00436D02" w:rsidRPr="00916A02">
        <w:rPr>
          <w:rStyle w:val="c3"/>
          <w:rFonts w:ascii="Times New Roman" w:hAnsi="Times New Roman" w:cs="Times New Roman"/>
          <w:sz w:val="28"/>
          <w:szCs w:val="28"/>
        </w:rPr>
        <w:t>, озеро, водопад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>,</w:t>
      </w:r>
      <w:r w:rsidR="00436D02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полюс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>)</w:t>
      </w:r>
    </w:p>
    <w:p w:rsidR="00436D02" w:rsidRPr="00916A02" w:rsidRDefault="00436D02" w:rsidP="00916A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D39F3" w:rsidRDefault="006F216F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</w:t>
      </w:r>
      <w:r w:rsidR="003D5B16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436D02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AD39F3" w:rsidRPr="00916A02">
        <w:rPr>
          <w:rStyle w:val="c3"/>
          <w:rFonts w:ascii="Times New Roman" w:hAnsi="Times New Roman" w:cs="Times New Roman"/>
          <w:sz w:val="28"/>
          <w:szCs w:val="28"/>
        </w:rPr>
        <w:t>А теперь надо сложить половинки слов, чтобы получились названия</w:t>
      </w:r>
    </w:p>
    <w:p w:rsidR="003D5B16" w:rsidRPr="00916A02" w:rsidRDefault="003D5B16" w:rsidP="00916A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1849" w:rsidRPr="00916A02" w:rsidRDefault="00436D02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  <w:r w:rsidRPr="00916A02">
        <w:rPr>
          <w:rStyle w:val="c3"/>
          <w:rFonts w:ascii="Times New Roman" w:hAnsi="Times New Roman" w:cs="Times New Roman"/>
          <w:sz w:val="28"/>
          <w:szCs w:val="28"/>
        </w:rPr>
        <w:t>ГЕН</w:t>
      </w:r>
      <w:r w:rsidR="000C2CF1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 </w:t>
      </w:r>
      <w:r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 </w:t>
      </w:r>
      <w:r w:rsidR="000C2CF1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916A02">
        <w:rPr>
          <w:rStyle w:val="c3"/>
          <w:rFonts w:ascii="Times New Roman" w:hAnsi="Times New Roman" w:cs="Times New Roman"/>
          <w:sz w:val="28"/>
          <w:szCs w:val="28"/>
        </w:rPr>
        <w:t>ВЕ</w:t>
      </w:r>
      <w:r w:rsidR="000C2CF1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  </w:t>
      </w:r>
      <w:r w:rsidR="000C2CF1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НА   </w:t>
      </w:r>
      <w:r w:rsidR="000C2CF1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ЖИР   </w:t>
      </w:r>
      <w:r w:rsidR="000C2CF1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НОР   </w:t>
      </w:r>
      <w:r w:rsidR="000C2CF1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 </w:t>
      </w:r>
      <w:r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АР   </w:t>
      </w:r>
      <w:r w:rsidR="000C2CF1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 </w:t>
      </w:r>
      <w:r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КА   </w:t>
      </w:r>
      <w:r w:rsidR="000C2CF1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 </w:t>
      </w:r>
      <w:r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ТИНА  </w:t>
      </w:r>
      <w:r w:rsidR="000C2CF1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  </w:t>
      </w:r>
      <w:r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ДА   </w:t>
      </w:r>
      <w:r w:rsidR="000C2CF1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   </w:t>
      </w:r>
      <w:r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АЛ   </w:t>
      </w:r>
      <w:r w:rsidR="000C2CF1"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    </w:t>
      </w:r>
      <w:r w:rsidRPr="00916A02">
        <w:rPr>
          <w:rStyle w:val="c3"/>
          <w:rFonts w:ascii="Times New Roman" w:hAnsi="Times New Roman" w:cs="Times New Roman"/>
          <w:sz w:val="28"/>
          <w:szCs w:val="28"/>
        </w:rPr>
        <w:t>ГИЯ</w:t>
      </w:r>
    </w:p>
    <w:p w:rsidR="000C2CF1" w:rsidRPr="00916A02" w:rsidRDefault="000C2CF1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  <w:r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             </w:t>
      </w:r>
      <w:r w:rsidR="003D5B16">
        <w:rPr>
          <w:rStyle w:val="c3"/>
          <w:rFonts w:ascii="Times New Roman" w:hAnsi="Times New Roman" w:cs="Times New Roman"/>
          <w:sz w:val="28"/>
          <w:szCs w:val="28"/>
        </w:rPr>
        <w:t xml:space="preserve">        </w:t>
      </w:r>
      <w:r w:rsidRPr="00916A02">
        <w:rPr>
          <w:rStyle w:val="c3"/>
          <w:rFonts w:ascii="Times New Roman" w:hAnsi="Times New Roman" w:cs="Times New Roman"/>
          <w:sz w:val="28"/>
          <w:szCs w:val="28"/>
        </w:rPr>
        <w:t>(Аргентина, Канада, Алжир, Норвегия)</w:t>
      </w:r>
    </w:p>
    <w:p w:rsidR="00CE1849" w:rsidRPr="003D5B16" w:rsidRDefault="00CE1849" w:rsidP="00916A02">
      <w:pPr>
        <w:pStyle w:val="a5"/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</w:pPr>
    </w:p>
    <w:p w:rsidR="00CE1849" w:rsidRDefault="003D5B16" w:rsidP="003D5B16">
      <w:pPr>
        <w:pStyle w:val="a5"/>
        <w:numPr>
          <w:ilvl w:val="0"/>
          <w:numId w:val="45"/>
        </w:numPr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  <w:t>Конкурс «</w:t>
      </w:r>
      <w:r w:rsidR="000C2CF1" w:rsidRPr="003D5B16"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  <w:t>Установи</w:t>
      </w:r>
      <w:r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  <w:t xml:space="preserve"> соответствие «Страна – столица»»</w:t>
      </w:r>
    </w:p>
    <w:p w:rsidR="003D5B16" w:rsidRPr="003D5B16" w:rsidRDefault="003D5B16" w:rsidP="003D5B16">
      <w:pPr>
        <w:pStyle w:val="a5"/>
        <w:ind w:left="502"/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</w:pPr>
    </w:p>
    <w:p w:rsidR="003D5B16" w:rsidRPr="00916A02" w:rsidRDefault="000C2CF1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  <w:r w:rsidRPr="00916A02">
        <w:rPr>
          <w:rStyle w:val="c3"/>
          <w:rFonts w:ascii="Times New Roman" w:hAnsi="Times New Roman" w:cs="Times New Roman"/>
          <w:sz w:val="28"/>
          <w:szCs w:val="28"/>
        </w:rPr>
        <w:t>Швейцария                                      Мадрид</w:t>
      </w:r>
    </w:p>
    <w:p w:rsidR="000C2CF1" w:rsidRPr="00916A02" w:rsidRDefault="000C2CF1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  <w:r w:rsidRPr="00916A02">
        <w:rPr>
          <w:rStyle w:val="c3"/>
          <w:rFonts w:ascii="Times New Roman" w:hAnsi="Times New Roman" w:cs="Times New Roman"/>
          <w:sz w:val="28"/>
          <w:szCs w:val="28"/>
        </w:rPr>
        <w:t>Аргентина                                        Мехико</w:t>
      </w:r>
    </w:p>
    <w:p w:rsidR="000C2CF1" w:rsidRPr="00916A02" w:rsidRDefault="000C2CF1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  <w:r w:rsidRPr="00916A02">
        <w:rPr>
          <w:rStyle w:val="c3"/>
          <w:rFonts w:ascii="Times New Roman" w:hAnsi="Times New Roman" w:cs="Times New Roman"/>
          <w:sz w:val="28"/>
          <w:szCs w:val="28"/>
        </w:rPr>
        <w:t>Испания                                           Антананариву</w:t>
      </w:r>
    </w:p>
    <w:p w:rsidR="000C2CF1" w:rsidRPr="00916A02" w:rsidRDefault="000C2CF1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  <w:r w:rsidRPr="00916A02">
        <w:rPr>
          <w:rStyle w:val="c3"/>
          <w:rFonts w:ascii="Times New Roman" w:hAnsi="Times New Roman" w:cs="Times New Roman"/>
          <w:sz w:val="28"/>
          <w:szCs w:val="28"/>
        </w:rPr>
        <w:t>Пакистан                                          Буэнос-Айрес</w:t>
      </w:r>
    </w:p>
    <w:p w:rsidR="000C2CF1" w:rsidRPr="00916A02" w:rsidRDefault="000C2CF1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  <w:r w:rsidRPr="00916A02">
        <w:rPr>
          <w:rStyle w:val="c3"/>
          <w:rFonts w:ascii="Times New Roman" w:hAnsi="Times New Roman" w:cs="Times New Roman"/>
          <w:sz w:val="28"/>
          <w:szCs w:val="28"/>
        </w:rPr>
        <w:t>Мадагаскар                                      Исламабад</w:t>
      </w:r>
    </w:p>
    <w:p w:rsidR="000C2CF1" w:rsidRPr="00916A02" w:rsidRDefault="000C2CF1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  <w:r w:rsidRPr="00916A02">
        <w:rPr>
          <w:rStyle w:val="c3"/>
          <w:rFonts w:ascii="Times New Roman" w:hAnsi="Times New Roman" w:cs="Times New Roman"/>
          <w:sz w:val="28"/>
          <w:szCs w:val="28"/>
        </w:rPr>
        <w:t>Мексика                                           Берн</w:t>
      </w:r>
    </w:p>
    <w:p w:rsidR="00857162" w:rsidRDefault="00857162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  <w:r w:rsidRPr="00916A02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6F216F" w:rsidRDefault="006F216F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</w:p>
    <w:p w:rsidR="003D5B16" w:rsidRDefault="003D5B16" w:rsidP="00916A02">
      <w:pPr>
        <w:pStyle w:val="a5"/>
        <w:rPr>
          <w:rStyle w:val="c3"/>
          <w:rFonts w:ascii="Times New Roman" w:hAnsi="Times New Roman" w:cs="Times New Roman"/>
          <w:sz w:val="28"/>
          <w:szCs w:val="28"/>
        </w:rPr>
      </w:pPr>
    </w:p>
    <w:p w:rsidR="003D5B16" w:rsidRPr="003D5B16" w:rsidRDefault="003D5B16" w:rsidP="00916A02">
      <w:pPr>
        <w:pStyle w:val="a5"/>
        <w:rPr>
          <w:rStyle w:val="c3"/>
          <w:rFonts w:ascii="Times New Roman" w:hAnsi="Times New Roman" w:cs="Times New Roman"/>
          <w:b/>
          <w:color w:val="0070C0"/>
          <w:sz w:val="28"/>
          <w:szCs w:val="28"/>
        </w:rPr>
      </w:pPr>
    </w:p>
    <w:p w:rsidR="00747101" w:rsidRDefault="003D5B16" w:rsidP="003D5B16">
      <w:pPr>
        <w:pStyle w:val="a5"/>
        <w:numPr>
          <w:ilvl w:val="0"/>
          <w:numId w:val="45"/>
        </w:numPr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  <w:lastRenderedPageBreak/>
        <w:t>Конкурс «</w:t>
      </w:r>
      <w:r w:rsidR="00857162" w:rsidRPr="003D5B16"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  <w:t>Географические шарады</w:t>
      </w:r>
      <w:r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  <w:t>»</w:t>
      </w:r>
    </w:p>
    <w:p w:rsidR="003D5B16" w:rsidRPr="003D5B16" w:rsidRDefault="003D5B16" w:rsidP="003D5B16">
      <w:pPr>
        <w:pStyle w:val="a5"/>
        <w:ind w:left="502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747101" w:rsidRPr="00916A02" w:rsidRDefault="00747101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- Чтоб разгадывать шарады географию знать надо. </w:t>
      </w:r>
    </w:p>
    <w:p w:rsidR="00747101" w:rsidRPr="003D5B16" w:rsidRDefault="00747101" w:rsidP="00916A0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5B16">
        <w:rPr>
          <w:rFonts w:ascii="Times New Roman" w:hAnsi="Times New Roman" w:cs="Times New Roman"/>
          <w:b/>
          <w:sz w:val="28"/>
          <w:szCs w:val="28"/>
          <w:lang w:eastAsia="ru-RU"/>
        </w:rPr>
        <w:t>Например:</w:t>
      </w:r>
    </w:p>
    <w:p w:rsidR="00747101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е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можно из снега </w:t>
      </w:r>
      <w:proofErr w:type="gramStart"/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слепить,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>Грязи</w:t>
      </w:r>
      <w:proofErr w:type="gramEnd"/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кусок может тоже им быть.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у, а </w:t>
      </w:r>
      <w:r w:rsidR="00747101"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торое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- мяча передача,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ажная это в футболе задача.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47101"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ое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Люди в походы берут,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едь без него они путь не найдут, (ком + пас -компас). </w:t>
      </w:r>
    </w:p>
    <w:p w:rsidR="006F216F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01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о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слова есть местоимение,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то выскочки кричат без промедления,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 что в </w:t>
      </w:r>
      <w:r w:rsidR="00747101"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це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- ребёнок надевает,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дежда та без рукавов бывает.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47101"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ё вместе -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это остров очень жаркий,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ияет солнце в небесах там ярко. (Я + майка = Ямайка). </w:t>
      </w:r>
    </w:p>
    <w:p w:rsidR="00747101" w:rsidRPr="00916A02" w:rsidRDefault="00747101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01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Последней буквой алфавита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47101"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крыто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слово и </w:t>
      </w:r>
      <w:r w:rsidR="00747101"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рыто.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 </w:t>
      </w:r>
      <w:r w:rsidR="00747101"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ду ними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без седла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тоит лошадка, что мала.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ы это слово знать должны: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>Оно — название страны. (Я + пони</w:t>
      </w:r>
      <w:r w:rsidR="003D5B16">
        <w:rPr>
          <w:rFonts w:ascii="Times New Roman" w:hAnsi="Times New Roman" w:cs="Times New Roman"/>
          <w:sz w:val="28"/>
          <w:szCs w:val="28"/>
          <w:lang w:eastAsia="ru-RU"/>
        </w:rPr>
        <w:t xml:space="preserve"> +я = Япония)</w:t>
      </w:r>
    </w:p>
    <w:p w:rsidR="003D5B16" w:rsidRPr="00916A02" w:rsidRDefault="003D5B1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01" w:rsidRDefault="003D5B16" w:rsidP="003D5B16">
      <w:pPr>
        <w:pStyle w:val="a5"/>
        <w:numPr>
          <w:ilvl w:val="0"/>
          <w:numId w:val="45"/>
        </w:numPr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  <w:t>Конкурс «</w:t>
      </w:r>
      <w:proofErr w:type="spellStart"/>
      <w:r w:rsidR="00857162" w:rsidRPr="003D5B16"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  <w:t>Геологика</w:t>
      </w:r>
      <w:proofErr w:type="spellEnd"/>
      <w:r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  <w:t>»</w:t>
      </w:r>
    </w:p>
    <w:p w:rsidR="003D5B16" w:rsidRPr="003D5B16" w:rsidRDefault="003D5B16" w:rsidP="003D5B16">
      <w:pPr>
        <w:pStyle w:val="a5"/>
        <w:ind w:left="502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747101" w:rsidRDefault="00747101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- По данным определениям отгадайте географический термин или понятие. </w:t>
      </w:r>
    </w:p>
    <w:p w:rsidR="003D5B16" w:rsidRPr="00916A02" w:rsidRDefault="003D5B1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B16" w:rsidRPr="00916A02" w:rsidRDefault="003D5B1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Тёплый, холодный, звёздный, кислотный, слепой, грибной, частый, затяжной, проливной... (дождь), </w:t>
      </w:r>
    </w:p>
    <w:p w:rsidR="00747101" w:rsidRPr="00916A02" w:rsidRDefault="003D5B1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Назем</w:t>
      </w:r>
      <w:r w:rsidR="006F216F">
        <w:rPr>
          <w:rFonts w:ascii="Times New Roman" w:hAnsi="Times New Roman" w:cs="Times New Roman"/>
          <w:sz w:val="28"/>
          <w:szCs w:val="28"/>
          <w:lang w:eastAsia="ru-RU"/>
        </w:rPr>
        <w:t>ный, подводный, 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спящий, потухший, грозный, огнедышащий, извергающийся... (вулкан), </w:t>
      </w:r>
    </w:p>
    <w:p w:rsidR="00747101" w:rsidRPr="00916A02" w:rsidRDefault="003D5B1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Золотой, сахарный, крупный, мелкий, морской, речной...(песок),</w:t>
      </w:r>
    </w:p>
    <w:p w:rsidR="00747101" w:rsidRPr="00916A02" w:rsidRDefault="003D5B1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Живая, мертвая, огненная, жёсткая, мягкая, мутная, прозрачная, проточная, пресная, солёная... (вода), </w:t>
      </w:r>
    </w:p>
    <w:p w:rsidR="00747101" w:rsidRPr="00916A02" w:rsidRDefault="003D5B1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Пышные, кудрявые, ватные, перистые, слоистые, кучевые, дождевые, грозовые...(облака),   </w:t>
      </w:r>
    </w:p>
    <w:p w:rsidR="00747101" w:rsidRPr="00916A02" w:rsidRDefault="003D5B1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Звёзд</w:t>
      </w:r>
      <w:r w:rsidR="006F216F">
        <w:rPr>
          <w:rFonts w:ascii="Times New Roman" w:hAnsi="Times New Roman" w:cs="Times New Roman"/>
          <w:sz w:val="28"/>
          <w:szCs w:val="28"/>
          <w:lang w:eastAsia="ru-RU"/>
        </w:rPr>
        <w:t>ный, весёлый, холодный, теплый, сильный, слабый, порывистый, южный, с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еверо-западный... (ветер), </w:t>
      </w:r>
    </w:p>
    <w:p w:rsidR="00747101" w:rsidRPr="00916A02" w:rsidRDefault="003D5B1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Звуковая, световая</w:t>
      </w:r>
      <w:r w:rsidR="006F216F">
        <w:rPr>
          <w:rFonts w:ascii="Times New Roman" w:hAnsi="Times New Roman" w:cs="Times New Roman"/>
          <w:sz w:val="28"/>
          <w:szCs w:val="28"/>
          <w:lang w:eastAsia="ru-RU"/>
        </w:rPr>
        <w:t>, воздушная, взрывная, ударная, магнитная, 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длинная, кроткая, сейсмическая, морская, приливно-отливная... (волна), </w:t>
      </w:r>
    </w:p>
    <w:p w:rsidR="00747101" w:rsidRDefault="003D5B1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Тёплая, дружеская, непринуждённая, напряжённая, здоровая, загрязнённая, земная, солнечная... (атмосфера).</w:t>
      </w:r>
    </w:p>
    <w:p w:rsidR="003D5B16" w:rsidRPr="00916A02" w:rsidRDefault="003D5B16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01" w:rsidRDefault="003D5B16" w:rsidP="002B2DD0">
      <w:pPr>
        <w:pStyle w:val="a5"/>
        <w:numPr>
          <w:ilvl w:val="0"/>
          <w:numId w:val="45"/>
        </w:numPr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  <w:lastRenderedPageBreak/>
        <w:t>Конкурс «</w:t>
      </w:r>
      <w:r w:rsidR="003A7512" w:rsidRPr="003D5B16"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  <w:t>Ответ ищите в вопросе</w:t>
      </w:r>
      <w:r w:rsidR="002B2DD0"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  <w:t>»</w:t>
      </w:r>
    </w:p>
    <w:p w:rsidR="002B2DD0" w:rsidRPr="003D5B16" w:rsidRDefault="002B2DD0" w:rsidP="002B2DD0">
      <w:pPr>
        <w:pStyle w:val="a5"/>
        <w:ind w:left="502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2B2DD0" w:rsidRDefault="00747101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- Постарайтесь ответить на наши простенькие шуточные вопросы, а географические ответы ищите в </w:t>
      </w:r>
      <w:r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овах самих вопросов</w:t>
      </w:r>
      <w:r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. Будьте внимательны! </w:t>
      </w:r>
    </w:p>
    <w:p w:rsidR="002B2DD0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апример - В какую речку уро</w:t>
      </w:r>
      <w:r w:rsidR="00747101" w:rsidRPr="002B2DD0">
        <w:rPr>
          <w:rFonts w:ascii="Times New Roman" w:hAnsi="Times New Roman" w:cs="Times New Roman"/>
          <w:b/>
          <w:sz w:val="28"/>
          <w:szCs w:val="28"/>
          <w:lang w:eastAsia="ru-RU"/>
        </w:rPr>
        <w:t>нил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а Таня мячик? (</w:t>
      </w:r>
      <w:proofErr w:type="gramStart"/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Нил, что в Африке - уро</w:t>
      </w:r>
      <w:r w:rsidR="00747101"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ил</w:t>
      </w: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</w:p>
    <w:p w:rsidR="00747101" w:rsidRPr="00916A02" w:rsidRDefault="002B2DD0" w:rsidP="002B2DD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Из какого города вызвали г</w:t>
      </w:r>
      <w:r w:rsidR="00747101"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м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ёра? (</w:t>
      </w:r>
      <w:proofErr w:type="gramStart"/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има - гример)</w:t>
      </w:r>
    </w:p>
    <w:p w:rsidR="00747101" w:rsidRPr="00916A02" w:rsidRDefault="002B2DD0" w:rsidP="002B2DD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Где вь</w:t>
      </w:r>
      <w:r w:rsidR="00747101"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юг</w:t>
      </w:r>
      <w:r>
        <w:rPr>
          <w:rFonts w:ascii="Times New Roman" w:hAnsi="Times New Roman" w:cs="Times New Roman"/>
          <w:sz w:val="28"/>
          <w:szCs w:val="28"/>
          <w:lang w:eastAsia="ru-RU"/>
        </w:rPr>
        <w:t>а не завывает? (На юге - вьюга)</w:t>
      </w:r>
    </w:p>
    <w:p w:rsidR="002B2DD0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то попортил летом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вино</w:t>
      </w:r>
      <w:r w:rsidR="00747101" w:rsidRPr="00916A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ад</w:t>
      </w:r>
      <w:r>
        <w:rPr>
          <w:rFonts w:ascii="Times New Roman" w:hAnsi="Times New Roman" w:cs="Times New Roman"/>
          <w:sz w:val="28"/>
          <w:szCs w:val="28"/>
          <w:lang w:eastAsia="ru-RU"/>
        </w:rPr>
        <w:t>ник? (Град - виноградник)</w:t>
      </w:r>
    </w:p>
    <w:p w:rsidR="00747101" w:rsidRPr="002B2DD0" w:rsidRDefault="00747101" w:rsidP="00916A02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47101" w:rsidRPr="002B2DD0" w:rsidRDefault="003A7512" w:rsidP="002B2DD0">
      <w:pPr>
        <w:pStyle w:val="a5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2B2DD0"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  <w:t>К</w:t>
      </w:r>
      <w:r w:rsidR="00747101" w:rsidRPr="002B2DD0"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онкурс «В океане </w:t>
      </w:r>
      <w:proofErr w:type="gramStart"/>
      <w:r w:rsidR="00747101" w:rsidRPr="002B2DD0"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  <w:t>юмора</w:t>
      </w:r>
      <w:r w:rsidR="006F216F"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Pr="002B2D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7101" w:rsidRPr="002B2DD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47101" w:rsidRPr="002B2DD0">
        <w:rPr>
          <w:rFonts w:ascii="Times New Roman" w:hAnsi="Times New Roman" w:cs="Times New Roman"/>
          <w:sz w:val="28"/>
          <w:szCs w:val="28"/>
          <w:lang w:eastAsia="ru-RU"/>
        </w:rPr>
        <w:t xml:space="preserve">география + юмор) </w:t>
      </w:r>
    </w:p>
    <w:p w:rsidR="002B2DD0" w:rsidRPr="002B2DD0" w:rsidRDefault="002B2DD0" w:rsidP="002B2DD0">
      <w:pPr>
        <w:pStyle w:val="a5"/>
        <w:ind w:left="502"/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47101" w:rsidRPr="00916A02" w:rsidRDefault="002B2DD0" w:rsidP="002B2DD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Зелёный платок уронили в Желтое мо</w:t>
      </w:r>
      <w:r w:rsidR="006F216F">
        <w:rPr>
          <w:rFonts w:ascii="Times New Roman" w:hAnsi="Times New Roman" w:cs="Times New Roman"/>
          <w:sz w:val="28"/>
          <w:szCs w:val="28"/>
          <w:lang w:eastAsia="ru-RU"/>
        </w:rPr>
        <w:t>ре. Каким его вытащили из воды?</w:t>
      </w:r>
      <w:r w:rsidR="000721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мокрым</w:t>
      </w:r>
      <w:proofErr w:type="gramEnd"/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),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Назовите самый тонкий и острый мыс (мыс Игольный), 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Каким озером любуются в театре (Лебединым озером),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В какой стране все животные с сумками бегают (Австралия), 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Какой полуостров заявляет о своей величине (Ямал), 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Какой остров, потеряв букву, становится геометрической фигурой (Куба), 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Какую цепь нельзя поднять (Горную цепь), 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На каком фронте не воюют (на атмосферном), 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Какое государство можно носить на голове (Панама),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Какая европейская столица стоит на скошенной траве (Сена), 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Какой лес вырастает в школьных классах на тех уроках, к котор</w:t>
      </w:r>
      <w:r w:rsidR="006F216F">
        <w:rPr>
          <w:rFonts w:ascii="Times New Roman" w:hAnsi="Times New Roman" w:cs="Times New Roman"/>
          <w:sz w:val="28"/>
          <w:szCs w:val="28"/>
          <w:lang w:eastAsia="ru-RU"/>
        </w:rPr>
        <w:t>ым ребята хорошо подготовились 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(Лес рук), 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Какая из двух гор выше: Эверест или Джомолунгма? (Это разные названия одной и той же горы),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Назовите самую сладкую </w:t>
      </w:r>
      <w:r w:rsidR="003A7512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и любимую всеми детьми пустыню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(Каракумы)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Именем какого полуострова нашей страны называют задние ряды парт в классе? (Камчатка). </w:t>
      </w:r>
    </w:p>
    <w:p w:rsidR="003E5D4F" w:rsidRPr="00916A02" w:rsidRDefault="003E5D4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01" w:rsidRPr="002B2DD0" w:rsidRDefault="002B2DD0" w:rsidP="002B2DD0">
      <w:pPr>
        <w:pStyle w:val="a5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  <w:t xml:space="preserve"> Конкурс «Весёлые стихи на внимание»</w:t>
      </w:r>
    </w:p>
    <w:p w:rsidR="002B2DD0" w:rsidRPr="002B2DD0" w:rsidRDefault="002B2DD0" w:rsidP="002B2DD0">
      <w:pPr>
        <w:pStyle w:val="a5"/>
        <w:ind w:left="50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В России - язык русский,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 Франции - французский,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Германии - немецкий,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 в Греции - грецкий, (не грецкий, а греческий) 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Солнце за день устаёт,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ночь спать оно идёт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полянку, за лесок,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овно-ровно на восток, (не на восток, а на запад) 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Шесть океанов на планете, согласны с этим вс</w:t>
      </w:r>
      <w:r w:rsidR="00072165">
        <w:rPr>
          <w:rFonts w:ascii="Times New Roman" w:hAnsi="Times New Roman" w:cs="Times New Roman"/>
          <w:sz w:val="28"/>
          <w:szCs w:val="28"/>
          <w:lang w:eastAsia="ru-RU"/>
        </w:rPr>
        <w:t>е ли, дети? (</w:t>
      </w:r>
      <w:proofErr w:type="gramStart"/>
      <w:r w:rsidR="00072165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="0007216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их четыре) 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Край снегов,</w:t>
      </w:r>
      <w:r w:rsidR="00072165">
        <w:rPr>
          <w:rFonts w:ascii="Times New Roman" w:hAnsi="Times New Roman" w:cs="Times New Roman"/>
          <w:sz w:val="28"/>
          <w:szCs w:val="28"/>
          <w:lang w:eastAsia="ru-RU"/>
        </w:rPr>
        <w:t xml:space="preserve"> морозов, вьюг Называют словом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юг. (</w:t>
      </w:r>
      <w:proofErr w:type="gramStart"/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юг, а север) </w:t>
      </w:r>
    </w:p>
    <w:p w:rsidR="00747101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Солнце и небо багряного цвета.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очь начинается после рассвета, (не после рассвета, а после заката) </w:t>
      </w:r>
    </w:p>
    <w:p w:rsidR="00747101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Со времён далёких и поныне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Льют дожди, как из ведра в пустыне, (не в пустыне, а в тропиках) </w:t>
      </w:r>
    </w:p>
    <w:p w:rsidR="002B2DD0" w:rsidRPr="00916A02" w:rsidRDefault="002B2DD0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01" w:rsidRDefault="006F216F" w:rsidP="006F216F">
      <w:pPr>
        <w:pStyle w:val="a5"/>
        <w:numPr>
          <w:ilvl w:val="0"/>
          <w:numId w:val="45"/>
        </w:numPr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  <w:t xml:space="preserve"> </w:t>
      </w:r>
      <w:r w:rsidR="002B2DD0" w:rsidRPr="002B2DD0"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  <w:t>Конкурс «</w:t>
      </w:r>
      <w:r w:rsidR="003E5D4F" w:rsidRPr="002B2DD0"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  <w:t>Географические рекорды «Самый – самый»</w:t>
      </w:r>
      <w:r w:rsidR="002B2DD0" w:rsidRPr="002B2DD0">
        <w:rPr>
          <w:rFonts w:ascii="Times New Roman" w:hAnsi="Times New Roman" w:cs="Times New Roman"/>
          <w:b/>
          <w:iCs/>
          <w:color w:val="0070C0"/>
          <w:sz w:val="28"/>
          <w:szCs w:val="28"/>
          <w:lang w:eastAsia="ru-RU"/>
        </w:rPr>
        <w:t>»</w:t>
      </w:r>
    </w:p>
    <w:p w:rsidR="006F216F" w:rsidRPr="002B2DD0" w:rsidRDefault="006F216F" w:rsidP="006F216F">
      <w:pPr>
        <w:pStyle w:val="a5"/>
        <w:ind w:left="502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F548A3" w:rsidRPr="00916A02" w:rsidRDefault="000F30FE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16A02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Назвать рекордсменов в географии по очереди. Кто больше?</w:t>
      </w:r>
    </w:p>
    <w:p w:rsidR="00F548A3" w:rsidRPr="00916A02" w:rsidRDefault="00F548A3" w:rsidP="00916A0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7101" w:rsidRDefault="006F216F" w:rsidP="006F216F">
      <w:pPr>
        <w:pStyle w:val="a5"/>
        <w:numPr>
          <w:ilvl w:val="0"/>
          <w:numId w:val="45"/>
        </w:numPr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="000F30FE" w:rsidRPr="006F216F"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  <w:t>К</w:t>
      </w:r>
      <w:r w:rsidR="00747101" w:rsidRPr="006F216F"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  <w:t>онкурс «</w:t>
      </w:r>
      <w:r w:rsidR="000F30FE" w:rsidRPr="006F216F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География + зоология»</w:t>
      </w:r>
    </w:p>
    <w:p w:rsidR="006F216F" w:rsidRPr="006F216F" w:rsidRDefault="006F216F" w:rsidP="006F216F">
      <w:pPr>
        <w:pStyle w:val="a5"/>
        <w:ind w:left="502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747101" w:rsidRDefault="000F30FE" w:rsidP="00916A02">
      <w:pPr>
        <w:pStyle w:val="a5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16A02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747101" w:rsidRPr="00916A0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тгадайте названия географических объектов, в которых обосновались различные животные.</w:t>
      </w:r>
    </w:p>
    <w:p w:rsidR="006F216F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01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КИТ-- государство в Азии. (Китай)</w:t>
      </w:r>
    </w:p>
    <w:p w:rsidR="00747101" w:rsidRPr="00916A02" w:rsidRDefault="00747101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16A0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F21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ПОНИ- островное государство в Азии. (Япония) </w:t>
      </w:r>
    </w:p>
    <w:p w:rsidR="00747101" w:rsidRPr="00916A02" w:rsidRDefault="00747101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16A0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F21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РАК государство в Азии. (Ирак) </w:t>
      </w:r>
    </w:p>
    <w:p w:rsidR="00747101" w:rsidRPr="00916A02" w:rsidRDefault="00747101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16A0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F21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6A02">
        <w:rPr>
          <w:rFonts w:ascii="Times New Roman" w:hAnsi="Times New Roman" w:cs="Times New Roman"/>
          <w:sz w:val="28"/>
          <w:szCs w:val="28"/>
          <w:lang w:eastAsia="ru-RU"/>
        </w:rPr>
        <w:t>РАК---- действующий вулкан в Индонезии. (Кракатау)</w:t>
      </w:r>
    </w:p>
    <w:p w:rsidR="00747101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КАРП--- горная система в Европе. (Карпаты)</w:t>
      </w:r>
    </w:p>
    <w:p w:rsidR="00747101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СОМ--- государство в Африке. (Сомали) </w:t>
      </w:r>
    </w:p>
    <w:p w:rsidR="00747101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ТУР--- государство в Евразии. (Турция)</w:t>
      </w:r>
    </w:p>
    <w:p w:rsidR="00747101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ВОЛ-- крупнейшая река в России (Волга)</w:t>
      </w:r>
    </w:p>
    <w:p w:rsidR="006F216F" w:rsidRPr="006F216F" w:rsidRDefault="006F216F" w:rsidP="00916A02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747101" w:rsidRDefault="006F216F" w:rsidP="006F216F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="000F30FE" w:rsidRPr="006F216F"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  <w:t>К</w:t>
      </w:r>
      <w:r w:rsidR="00747101" w:rsidRPr="006F216F"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онкурс «Вкусная </w:t>
      </w:r>
      <w:proofErr w:type="gramStart"/>
      <w:r w:rsidR="00747101" w:rsidRPr="006F216F"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  <w:t>география</w:t>
      </w:r>
      <w:r w:rsidR="00072165"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» 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география + кулинария)</w:t>
      </w:r>
    </w:p>
    <w:p w:rsidR="006F216F" w:rsidRPr="00916A02" w:rsidRDefault="006F216F" w:rsidP="006F216F">
      <w:pPr>
        <w:pStyle w:val="a5"/>
        <w:ind w:left="50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01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Какой город падают к чаю? («Прага» - торт, Прага - столица Чехии </w:t>
      </w:r>
    </w:p>
    <w:p w:rsidR="00747101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Какую капусту китайцы ели по заказу императора д</w:t>
      </w:r>
      <w:r w:rsidR="00072165">
        <w:rPr>
          <w:rFonts w:ascii="Times New Roman" w:hAnsi="Times New Roman" w:cs="Times New Roman"/>
          <w:sz w:val="28"/>
          <w:szCs w:val="28"/>
          <w:lang w:eastAsia="ru-RU"/>
        </w:rPr>
        <w:t>ля укрепления здоровья нации? (</w:t>
      </w:r>
      <w:proofErr w:type="gramStart"/>
      <w:r w:rsidR="00072165">
        <w:rPr>
          <w:rFonts w:ascii="Times New Roman" w:hAnsi="Times New Roman" w:cs="Times New Roman"/>
          <w:sz w:val="28"/>
          <w:szCs w:val="28"/>
          <w:lang w:eastAsia="ru-RU"/>
        </w:rPr>
        <w:t>морскую</w:t>
      </w:r>
      <w:proofErr w:type="gramEnd"/>
      <w:r w:rsidR="0007216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47101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По названию какого германского города, именуется говяжья котлета, вложенная в разрезанную пополам хрустящую булочку? </w:t>
      </w:r>
      <w:r w:rsidR="000F30FE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2165">
        <w:rPr>
          <w:rFonts w:ascii="Times New Roman" w:hAnsi="Times New Roman" w:cs="Times New Roman"/>
          <w:sz w:val="28"/>
          <w:szCs w:val="28"/>
          <w:lang w:eastAsia="ru-RU"/>
        </w:rPr>
        <w:t>(Гамбург - гамбургер)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47101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Эта форма выпечки пшеничного хлеба по-францу</w:t>
      </w:r>
      <w:r w:rsidR="00072165">
        <w:rPr>
          <w:rFonts w:ascii="Times New Roman" w:hAnsi="Times New Roman" w:cs="Times New Roman"/>
          <w:sz w:val="28"/>
          <w:szCs w:val="28"/>
          <w:lang w:eastAsia="ru-RU"/>
        </w:rPr>
        <w:t>зски означает просто «палка»? (</w:t>
      </w:r>
      <w:proofErr w:type="gramStart"/>
      <w:r w:rsidR="00072165">
        <w:rPr>
          <w:rFonts w:ascii="Times New Roman" w:hAnsi="Times New Roman" w:cs="Times New Roman"/>
          <w:sz w:val="28"/>
          <w:szCs w:val="28"/>
          <w:lang w:eastAsia="ru-RU"/>
        </w:rPr>
        <w:t>батон</w:t>
      </w:r>
      <w:proofErr w:type="gramEnd"/>
      <w:r w:rsidR="0007216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47101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Что называют ита</w:t>
      </w:r>
      <w:r w:rsidR="00072165">
        <w:rPr>
          <w:rFonts w:ascii="Times New Roman" w:hAnsi="Times New Roman" w:cs="Times New Roman"/>
          <w:sz w:val="28"/>
          <w:szCs w:val="28"/>
          <w:lang w:eastAsia="ru-RU"/>
        </w:rPr>
        <w:t>льянскими трубками? (</w:t>
      </w:r>
      <w:proofErr w:type="gramStart"/>
      <w:r w:rsidR="00072165">
        <w:rPr>
          <w:rFonts w:ascii="Times New Roman" w:hAnsi="Times New Roman" w:cs="Times New Roman"/>
          <w:sz w:val="28"/>
          <w:szCs w:val="28"/>
          <w:lang w:eastAsia="ru-RU"/>
        </w:rPr>
        <w:t>макароны</w:t>
      </w:r>
      <w:proofErr w:type="gramEnd"/>
      <w:r w:rsidR="0007216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47101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Переведите на немецкий язык фраз</w:t>
      </w:r>
      <w:r w:rsidR="00072165">
        <w:rPr>
          <w:rFonts w:ascii="Times New Roman" w:hAnsi="Times New Roman" w:cs="Times New Roman"/>
          <w:sz w:val="28"/>
          <w:szCs w:val="28"/>
          <w:lang w:eastAsia="ru-RU"/>
        </w:rPr>
        <w:t>у «хлеб с маслом»? (</w:t>
      </w:r>
      <w:proofErr w:type="gramStart"/>
      <w:r w:rsidR="00072165">
        <w:rPr>
          <w:rFonts w:ascii="Times New Roman" w:hAnsi="Times New Roman" w:cs="Times New Roman"/>
          <w:sz w:val="28"/>
          <w:szCs w:val="28"/>
          <w:lang w:eastAsia="ru-RU"/>
        </w:rPr>
        <w:t>бутерброд</w:t>
      </w:r>
      <w:proofErr w:type="gramEnd"/>
      <w:r w:rsidR="0007216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47101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>Хлеб кавк</w:t>
      </w:r>
      <w:r w:rsidR="00072165">
        <w:rPr>
          <w:rFonts w:ascii="Times New Roman" w:hAnsi="Times New Roman" w:cs="Times New Roman"/>
          <w:sz w:val="28"/>
          <w:szCs w:val="28"/>
          <w:lang w:eastAsia="ru-RU"/>
        </w:rPr>
        <w:t>азской национальности? (</w:t>
      </w:r>
      <w:proofErr w:type="gramStart"/>
      <w:r w:rsidR="00072165">
        <w:rPr>
          <w:rFonts w:ascii="Times New Roman" w:hAnsi="Times New Roman" w:cs="Times New Roman"/>
          <w:sz w:val="28"/>
          <w:szCs w:val="28"/>
          <w:lang w:eastAsia="ru-RU"/>
        </w:rPr>
        <w:t>лаваш</w:t>
      </w:r>
      <w:proofErr w:type="gramEnd"/>
      <w:r w:rsidR="0007216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47101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Какая страна подарила миру свой открытый пирог – пиццу? (Италия), </w:t>
      </w:r>
    </w:p>
    <w:p w:rsidR="00747101" w:rsidRPr="00916A02" w:rsidRDefault="006F216F" w:rsidP="00916A0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7101" w:rsidRPr="00916A02">
        <w:rPr>
          <w:rFonts w:ascii="Times New Roman" w:hAnsi="Times New Roman" w:cs="Times New Roman"/>
          <w:sz w:val="28"/>
          <w:szCs w:val="28"/>
          <w:lang w:eastAsia="ru-RU"/>
        </w:rPr>
        <w:t xml:space="preserve">Что, по мнению французов, подают на стол, </w:t>
      </w:r>
      <w:r w:rsidR="00072165">
        <w:rPr>
          <w:rFonts w:ascii="Times New Roman" w:hAnsi="Times New Roman" w:cs="Times New Roman"/>
          <w:sz w:val="28"/>
          <w:szCs w:val="28"/>
          <w:lang w:eastAsia="ru-RU"/>
        </w:rPr>
        <w:t>когда с него убирают кушанья? (</w:t>
      </w:r>
      <w:proofErr w:type="gramStart"/>
      <w:r w:rsidR="00072165">
        <w:rPr>
          <w:rFonts w:ascii="Times New Roman" w:hAnsi="Times New Roman" w:cs="Times New Roman"/>
          <w:sz w:val="28"/>
          <w:szCs w:val="28"/>
          <w:lang w:eastAsia="ru-RU"/>
        </w:rPr>
        <w:t>десерт</w:t>
      </w:r>
      <w:proofErr w:type="gramEnd"/>
      <w:r w:rsidR="0007216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bookmarkEnd w:id="0"/>
    <w:p w:rsidR="00C00DA1" w:rsidRDefault="00C00DA1" w:rsidP="00C00D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C00DA1" w:rsidRPr="00C00DA1" w:rsidTr="00B84624">
        <w:trPr>
          <w:tblCellSpacing w:w="0" w:type="dxa"/>
          <w:jc w:val="center"/>
        </w:trPr>
        <w:tc>
          <w:tcPr>
            <w:tcW w:w="15000" w:type="dxa"/>
            <w:hideMark/>
          </w:tcPr>
          <w:p w:rsidR="00C00DA1" w:rsidRPr="00C00DA1" w:rsidRDefault="00C00DA1" w:rsidP="00B8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35C9" w:rsidRPr="00886D3A" w:rsidRDefault="00F735C9">
      <w:pPr>
        <w:rPr>
          <w:lang w:val="uk-UA"/>
        </w:rPr>
      </w:pPr>
    </w:p>
    <w:sectPr w:rsidR="00F735C9" w:rsidRPr="00886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A2A"/>
    <w:multiLevelType w:val="multilevel"/>
    <w:tmpl w:val="261E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D1F9B"/>
    <w:multiLevelType w:val="multilevel"/>
    <w:tmpl w:val="4A0A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A5BCF"/>
    <w:multiLevelType w:val="multilevel"/>
    <w:tmpl w:val="B59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57901"/>
    <w:multiLevelType w:val="hybridMultilevel"/>
    <w:tmpl w:val="C614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3D1E"/>
    <w:multiLevelType w:val="hybridMultilevel"/>
    <w:tmpl w:val="2E2C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0621"/>
    <w:multiLevelType w:val="multilevel"/>
    <w:tmpl w:val="B116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3147C"/>
    <w:multiLevelType w:val="multilevel"/>
    <w:tmpl w:val="146E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54962"/>
    <w:multiLevelType w:val="multilevel"/>
    <w:tmpl w:val="DE36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56A61"/>
    <w:multiLevelType w:val="multilevel"/>
    <w:tmpl w:val="B876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556A05"/>
    <w:multiLevelType w:val="multilevel"/>
    <w:tmpl w:val="1D72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D2026"/>
    <w:multiLevelType w:val="multilevel"/>
    <w:tmpl w:val="3216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069E6"/>
    <w:multiLevelType w:val="multilevel"/>
    <w:tmpl w:val="B4B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D37799"/>
    <w:multiLevelType w:val="multilevel"/>
    <w:tmpl w:val="060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2E9B"/>
    <w:multiLevelType w:val="hybridMultilevel"/>
    <w:tmpl w:val="1902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2BAE"/>
    <w:multiLevelType w:val="multilevel"/>
    <w:tmpl w:val="C5EC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FD77F6"/>
    <w:multiLevelType w:val="multilevel"/>
    <w:tmpl w:val="DE1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BC1683"/>
    <w:multiLevelType w:val="hybridMultilevel"/>
    <w:tmpl w:val="E644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45BAC"/>
    <w:multiLevelType w:val="multilevel"/>
    <w:tmpl w:val="3894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661AC"/>
    <w:multiLevelType w:val="hybridMultilevel"/>
    <w:tmpl w:val="4BBCEB90"/>
    <w:lvl w:ilvl="0" w:tplc="B1D83B5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3DC60C27"/>
    <w:multiLevelType w:val="multilevel"/>
    <w:tmpl w:val="C82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B4A43"/>
    <w:multiLevelType w:val="multilevel"/>
    <w:tmpl w:val="857A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C6CD1"/>
    <w:multiLevelType w:val="multilevel"/>
    <w:tmpl w:val="9344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B71ADD"/>
    <w:multiLevelType w:val="multilevel"/>
    <w:tmpl w:val="761C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385BFF"/>
    <w:multiLevelType w:val="multilevel"/>
    <w:tmpl w:val="054C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903510"/>
    <w:multiLevelType w:val="multilevel"/>
    <w:tmpl w:val="C8DE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6D488B"/>
    <w:multiLevelType w:val="multilevel"/>
    <w:tmpl w:val="712C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712B49"/>
    <w:multiLevelType w:val="multilevel"/>
    <w:tmpl w:val="A486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812917"/>
    <w:multiLevelType w:val="multilevel"/>
    <w:tmpl w:val="4666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322A28"/>
    <w:multiLevelType w:val="multilevel"/>
    <w:tmpl w:val="D734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3C4CBF"/>
    <w:multiLevelType w:val="multilevel"/>
    <w:tmpl w:val="0114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5D162B"/>
    <w:multiLevelType w:val="multilevel"/>
    <w:tmpl w:val="6074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070CC6"/>
    <w:multiLevelType w:val="multilevel"/>
    <w:tmpl w:val="8FA0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A07432"/>
    <w:multiLevelType w:val="multilevel"/>
    <w:tmpl w:val="0478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8C70F2"/>
    <w:multiLevelType w:val="multilevel"/>
    <w:tmpl w:val="6D74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C43C30"/>
    <w:multiLevelType w:val="multilevel"/>
    <w:tmpl w:val="5CBA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D4516"/>
    <w:multiLevelType w:val="multilevel"/>
    <w:tmpl w:val="478A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155357"/>
    <w:multiLevelType w:val="multilevel"/>
    <w:tmpl w:val="FA4C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065B4B"/>
    <w:multiLevelType w:val="multilevel"/>
    <w:tmpl w:val="1CC6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8C6D79"/>
    <w:multiLevelType w:val="multilevel"/>
    <w:tmpl w:val="FE3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081414"/>
    <w:multiLevelType w:val="multilevel"/>
    <w:tmpl w:val="E072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5C614B"/>
    <w:multiLevelType w:val="multilevel"/>
    <w:tmpl w:val="6A32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881520"/>
    <w:multiLevelType w:val="multilevel"/>
    <w:tmpl w:val="5BA4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FF5D21"/>
    <w:multiLevelType w:val="multilevel"/>
    <w:tmpl w:val="2FBE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143A96"/>
    <w:multiLevelType w:val="hybridMultilevel"/>
    <w:tmpl w:val="7C4E1F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75414A1"/>
    <w:multiLevelType w:val="multilevel"/>
    <w:tmpl w:val="2188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8A2F6F"/>
    <w:multiLevelType w:val="multilevel"/>
    <w:tmpl w:val="E81A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CD3A7F"/>
    <w:multiLevelType w:val="multilevel"/>
    <w:tmpl w:val="A87E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B67BBF"/>
    <w:multiLevelType w:val="multilevel"/>
    <w:tmpl w:val="60AC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5558BB"/>
    <w:multiLevelType w:val="hybridMultilevel"/>
    <w:tmpl w:val="4722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9"/>
  </w:num>
  <w:num w:numId="6">
    <w:abstractNumId w:val="1"/>
  </w:num>
  <w:num w:numId="7">
    <w:abstractNumId w:val="38"/>
  </w:num>
  <w:num w:numId="8">
    <w:abstractNumId w:val="42"/>
  </w:num>
  <w:num w:numId="9">
    <w:abstractNumId w:val="36"/>
  </w:num>
  <w:num w:numId="10">
    <w:abstractNumId w:val="17"/>
  </w:num>
  <w:num w:numId="11">
    <w:abstractNumId w:val="37"/>
  </w:num>
  <w:num w:numId="12">
    <w:abstractNumId w:val="0"/>
  </w:num>
  <w:num w:numId="13">
    <w:abstractNumId w:val="33"/>
  </w:num>
  <w:num w:numId="14">
    <w:abstractNumId w:val="21"/>
  </w:num>
  <w:num w:numId="15">
    <w:abstractNumId w:val="27"/>
  </w:num>
  <w:num w:numId="16">
    <w:abstractNumId w:val="10"/>
  </w:num>
  <w:num w:numId="17">
    <w:abstractNumId w:val="46"/>
  </w:num>
  <w:num w:numId="18">
    <w:abstractNumId w:val="35"/>
  </w:num>
  <w:num w:numId="19">
    <w:abstractNumId w:val="2"/>
  </w:num>
  <w:num w:numId="20">
    <w:abstractNumId w:val="6"/>
  </w:num>
  <w:num w:numId="21">
    <w:abstractNumId w:val="39"/>
  </w:num>
  <w:num w:numId="22">
    <w:abstractNumId w:val="24"/>
  </w:num>
  <w:num w:numId="23">
    <w:abstractNumId w:val="45"/>
  </w:num>
  <w:num w:numId="24">
    <w:abstractNumId w:val="12"/>
  </w:num>
  <w:num w:numId="25">
    <w:abstractNumId w:val="26"/>
  </w:num>
  <w:num w:numId="26">
    <w:abstractNumId w:val="20"/>
  </w:num>
  <w:num w:numId="27">
    <w:abstractNumId w:val="15"/>
  </w:num>
  <w:num w:numId="28">
    <w:abstractNumId w:val="8"/>
  </w:num>
  <w:num w:numId="29">
    <w:abstractNumId w:val="11"/>
  </w:num>
  <w:num w:numId="30">
    <w:abstractNumId w:val="7"/>
  </w:num>
  <w:num w:numId="31">
    <w:abstractNumId w:val="5"/>
  </w:num>
  <w:num w:numId="32">
    <w:abstractNumId w:val="22"/>
  </w:num>
  <w:num w:numId="33">
    <w:abstractNumId w:val="28"/>
  </w:num>
  <w:num w:numId="34">
    <w:abstractNumId w:val="32"/>
  </w:num>
  <w:num w:numId="35">
    <w:abstractNumId w:val="34"/>
  </w:num>
  <w:num w:numId="36">
    <w:abstractNumId w:val="31"/>
  </w:num>
  <w:num w:numId="37">
    <w:abstractNumId w:val="14"/>
  </w:num>
  <w:num w:numId="38">
    <w:abstractNumId w:val="47"/>
  </w:num>
  <w:num w:numId="39">
    <w:abstractNumId w:val="41"/>
  </w:num>
  <w:num w:numId="40">
    <w:abstractNumId w:val="44"/>
  </w:num>
  <w:num w:numId="41">
    <w:abstractNumId w:val="23"/>
  </w:num>
  <w:num w:numId="42">
    <w:abstractNumId w:val="25"/>
  </w:num>
  <w:num w:numId="43">
    <w:abstractNumId w:val="19"/>
  </w:num>
  <w:num w:numId="44">
    <w:abstractNumId w:val="48"/>
  </w:num>
  <w:num w:numId="45">
    <w:abstractNumId w:val="18"/>
  </w:num>
  <w:num w:numId="46">
    <w:abstractNumId w:val="16"/>
  </w:num>
  <w:num w:numId="47">
    <w:abstractNumId w:val="3"/>
  </w:num>
  <w:num w:numId="48">
    <w:abstractNumId w:val="1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ED"/>
    <w:rsid w:val="00050E14"/>
    <w:rsid w:val="00072165"/>
    <w:rsid w:val="000C2CF1"/>
    <w:rsid w:val="000F30FE"/>
    <w:rsid w:val="00202066"/>
    <w:rsid w:val="00207350"/>
    <w:rsid w:val="002B2DD0"/>
    <w:rsid w:val="003A7512"/>
    <w:rsid w:val="003B5AE4"/>
    <w:rsid w:val="003D5B16"/>
    <w:rsid w:val="003E5D4F"/>
    <w:rsid w:val="00420309"/>
    <w:rsid w:val="00436D02"/>
    <w:rsid w:val="004A3B41"/>
    <w:rsid w:val="004E2B21"/>
    <w:rsid w:val="00502B9E"/>
    <w:rsid w:val="005C63ED"/>
    <w:rsid w:val="005F0E10"/>
    <w:rsid w:val="006F216F"/>
    <w:rsid w:val="00747101"/>
    <w:rsid w:val="00804CCC"/>
    <w:rsid w:val="00857162"/>
    <w:rsid w:val="00886D3A"/>
    <w:rsid w:val="008C3354"/>
    <w:rsid w:val="00916A02"/>
    <w:rsid w:val="0093332F"/>
    <w:rsid w:val="00985954"/>
    <w:rsid w:val="009A67B2"/>
    <w:rsid w:val="00A209AE"/>
    <w:rsid w:val="00A66333"/>
    <w:rsid w:val="00AD39F3"/>
    <w:rsid w:val="00B35745"/>
    <w:rsid w:val="00C00DA1"/>
    <w:rsid w:val="00C63B8E"/>
    <w:rsid w:val="00C75D9B"/>
    <w:rsid w:val="00CC5DC5"/>
    <w:rsid w:val="00CE1849"/>
    <w:rsid w:val="00D3700B"/>
    <w:rsid w:val="00E01704"/>
    <w:rsid w:val="00E50386"/>
    <w:rsid w:val="00E64C86"/>
    <w:rsid w:val="00E74039"/>
    <w:rsid w:val="00E74D77"/>
    <w:rsid w:val="00F1005F"/>
    <w:rsid w:val="00F548A3"/>
    <w:rsid w:val="00F61013"/>
    <w:rsid w:val="00F735C9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6B6A0-58FC-4858-AE9E-50C0F1A7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D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D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39F3"/>
  </w:style>
  <w:style w:type="character" w:customStyle="1" w:styleId="c3">
    <w:name w:val="c3"/>
    <w:basedOn w:val="a0"/>
    <w:rsid w:val="00AD39F3"/>
  </w:style>
  <w:style w:type="character" w:customStyle="1" w:styleId="30">
    <w:name w:val="Заголовок 3 Знак"/>
    <w:basedOn w:val="a0"/>
    <w:link w:val="3"/>
    <w:uiPriority w:val="9"/>
    <w:semiHidden/>
    <w:rsid w:val="004A3B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8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0309"/>
    <w:pPr>
      <w:ind w:left="720"/>
      <w:contextualSpacing/>
    </w:pPr>
  </w:style>
  <w:style w:type="paragraph" w:styleId="a5">
    <w:name w:val="No Spacing"/>
    <w:uiPriority w:val="1"/>
    <w:qFormat/>
    <w:rsid w:val="00916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7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4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2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511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0253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7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5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5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4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5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3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1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5C73-FF6D-44F2-B98F-31B8AC28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1</cp:revision>
  <dcterms:created xsi:type="dcterms:W3CDTF">2016-02-09T15:46:00Z</dcterms:created>
  <dcterms:modified xsi:type="dcterms:W3CDTF">2016-02-21T22:37:00Z</dcterms:modified>
</cp:coreProperties>
</file>